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5B" w:rsidRPr="002D0036" w:rsidRDefault="000D135B" w:rsidP="000D135B">
      <w:pPr>
        <w:spacing w:after="0" w:line="480" w:lineRule="auto"/>
        <w:rPr>
          <w:rFonts w:ascii="Times New Roman" w:hAnsi="Times New Roman" w:cs="Times New Roman"/>
          <w:b/>
        </w:rPr>
      </w:pPr>
      <w:r w:rsidRPr="002D0036">
        <w:rPr>
          <w:rFonts w:ascii="Times New Roman" w:hAnsi="Times New Roman" w:cs="Times New Roman"/>
          <w:b/>
        </w:rPr>
        <w:t>Name: ………………………………………………………</w:t>
      </w:r>
      <w:r w:rsidRPr="002D0036">
        <w:rPr>
          <w:rFonts w:ascii="Times New Roman" w:hAnsi="Times New Roman" w:cs="Times New Roman"/>
          <w:b/>
        </w:rPr>
        <w:tab/>
        <w:t>Index No: ………</w:t>
      </w:r>
      <w:r>
        <w:rPr>
          <w:rFonts w:ascii="Times New Roman" w:hAnsi="Times New Roman" w:cs="Times New Roman"/>
          <w:b/>
        </w:rPr>
        <w:t>…….</w:t>
      </w:r>
      <w:r w:rsidRPr="002D0036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.</w:t>
      </w:r>
      <w:r w:rsidRPr="002D0036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.</w:t>
      </w:r>
      <w:r w:rsidRPr="002D0036">
        <w:rPr>
          <w:rFonts w:ascii="Times New Roman" w:hAnsi="Times New Roman" w:cs="Times New Roman"/>
          <w:b/>
        </w:rPr>
        <w:t>………..……</w:t>
      </w:r>
    </w:p>
    <w:p w:rsidR="000D135B" w:rsidRPr="002D0036" w:rsidRDefault="000D135B" w:rsidP="000D135B">
      <w:pPr>
        <w:spacing w:after="0" w:line="480" w:lineRule="auto"/>
        <w:rPr>
          <w:rFonts w:ascii="Times New Roman" w:hAnsi="Times New Roman" w:cs="Times New Roman"/>
        </w:rPr>
      </w:pPr>
      <w:r w:rsidRPr="002D0036">
        <w:rPr>
          <w:rFonts w:ascii="Times New Roman" w:hAnsi="Times New Roman" w:cs="Times New Roman"/>
        </w:rPr>
        <w:t xml:space="preserve">School: ……………………………………………………..       </w:t>
      </w:r>
      <w:r>
        <w:rPr>
          <w:rFonts w:ascii="Times New Roman" w:hAnsi="Times New Roman" w:cs="Times New Roman"/>
        </w:rPr>
        <w:t xml:space="preserve">   </w:t>
      </w:r>
      <w:r w:rsidRPr="002D0036">
        <w:rPr>
          <w:rFonts w:ascii="Times New Roman" w:hAnsi="Times New Roman" w:cs="Times New Roman"/>
        </w:rPr>
        <w:t>Candidate’s Signature……</w:t>
      </w:r>
      <w:r>
        <w:rPr>
          <w:rFonts w:ascii="Times New Roman" w:hAnsi="Times New Roman" w:cs="Times New Roman"/>
        </w:rPr>
        <w:t>…….</w:t>
      </w:r>
      <w:r w:rsidRPr="002D0036">
        <w:rPr>
          <w:rFonts w:ascii="Times New Roman" w:hAnsi="Times New Roman" w:cs="Times New Roman"/>
        </w:rPr>
        <w:t>………………</w:t>
      </w:r>
    </w:p>
    <w:p w:rsidR="000D135B" w:rsidRPr="002D0036" w:rsidRDefault="000D135B" w:rsidP="000D135B">
      <w:pPr>
        <w:spacing w:after="0" w:line="48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2D0036">
        <w:rPr>
          <w:rFonts w:ascii="Times New Roman" w:hAnsi="Times New Roman" w:cs="Times New Roman"/>
        </w:rPr>
        <w:t>Date: ……………….……</w:t>
      </w:r>
      <w:r>
        <w:rPr>
          <w:rFonts w:ascii="Times New Roman" w:hAnsi="Times New Roman" w:cs="Times New Roman"/>
        </w:rPr>
        <w:t>…………</w:t>
      </w:r>
      <w:r w:rsidRPr="002D0036">
        <w:rPr>
          <w:rFonts w:ascii="Times New Roman" w:hAnsi="Times New Roman" w:cs="Times New Roman"/>
        </w:rPr>
        <w:t>…………..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</w:rPr>
      </w:pPr>
    </w:p>
    <w:p w:rsidR="000D135B" w:rsidRPr="002D0036" w:rsidRDefault="000D135B" w:rsidP="000D135B">
      <w:pPr>
        <w:spacing w:after="0"/>
        <w:rPr>
          <w:rFonts w:ascii="Times New Roman" w:hAnsi="Times New Roman" w:cs="Times New Roman"/>
        </w:rPr>
      </w:pPr>
    </w:p>
    <w:p w:rsidR="000D135B" w:rsidRPr="002D0036" w:rsidRDefault="000D135B" w:rsidP="000D135B">
      <w:pPr>
        <w:spacing w:after="0"/>
        <w:rPr>
          <w:rFonts w:ascii="Times New Roman" w:hAnsi="Times New Roman" w:cs="Times New Roman"/>
        </w:rPr>
      </w:pPr>
      <w:r w:rsidRPr="002D0036">
        <w:rPr>
          <w:rFonts w:ascii="Times New Roman" w:hAnsi="Times New Roman" w:cs="Times New Roman"/>
        </w:rPr>
        <w:t>233/1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</w:rPr>
      </w:pPr>
      <w:r w:rsidRPr="002D0036">
        <w:rPr>
          <w:rFonts w:ascii="Times New Roman" w:hAnsi="Times New Roman" w:cs="Times New Roman"/>
          <w:b/>
        </w:rPr>
        <w:t>CHEMISTRY</w:t>
      </w:r>
    </w:p>
    <w:p w:rsidR="000D135B" w:rsidRPr="00F97AD1" w:rsidRDefault="000D135B" w:rsidP="000D135B">
      <w:pPr>
        <w:spacing w:after="0"/>
        <w:rPr>
          <w:rFonts w:ascii="Times New Roman" w:hAnsi="Times New Roman" w:cs="Times New Roman"/>
          <w:b/>
        </w:rPr>
      </w:pPr>
      <w:r w:rsidRPr="00F97AD1">
        <w:rPr>
          <w:rFonts w:ascii="Times New Roman" w:hAnsi="Times New Roman" w:cs="Times New Roman"/>
          <w:b/>
        </w:rPr>
        <w:t>PAPER 1 (THEORY)</w:t>
      </w:r>
    </w:p>
    <w:p w:rsidR="000D135B" w:rsidRPr="00F97AD1" w:rsidRDefault="00B32A5E" w:rsidP="000D13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9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</w:rPr>
      </w:pPr>
      <w:r w:rsidRPr="002D0036">
        <w:rPr>
          <w:rFonts w:ascii="Times New Roman" w:hAnsi="Times New Roman" w:cs="Times New Roman"/>
          <w:b/>
        </w:rPr>
        <w:t>Time: 2 Hours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</w:rPr>
      </w:pPr>
    </w:p>
    <w:p w:rsidR="000D135B" w:rsidRDefault="000D135B" w:rsidP="000D135B">
      <w:pPr>
        <w:spacing w:after="0"/>
        <w:rPr>
          <w:rFonts w:ascii="Times New Roman" w:hAnsi="Times New Roman" w:cs="Times New Roman"/>
          <w:b/>
        </w:rPr>
      </w:pPr>
    </w:p>
    <w:p w:rsidR="000A3987" w:rsidRPr="002D0036" w:rsidRDefault="000A3987" w:rsidP="000D13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</w:rPr>
      </w:pPr>
    </w:p>
    <w:p w:rsidR="00B32A5E" w:rsidRPr="00892876" w:rsidRDefault="00B32A5E" w:rsidP="00B32A5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2876">
        <w:rPr>
          <w:rFonts w:ascii="Times New Roman" w:hAnsi="Times New Roman" w:cs="Times New Roman"/>
          <w:b/>
          <w:sz w:val="44"/>
          <w:szCs w:val="44"/>
        </w:rPr>
        <w:t>SCHOOL BASED FORM 4 EXMINATION</w:t>
      </w:r>
      <w:r w:rsidR="00367347">
        <w:rPr>
          <w:rFonts w:ascii="Times New Roman" w:hAnsi="Times New Roman" w:cs="Times New Roman"/>
          <w:b/>
          <w:sz w:val="44"/>
          <w:szCs w:val="44"/>
        </w:rPr>
        <w:t xml:space="preserve"> 2019</w:t>
      </w:r>
    </w:p>
    <w:p w:rsidR="00B32A5E" w:rsidRPr="005D3698" w:rsidRDefault="00B32A5E" w:rsidP="00B32A5E">
      <w:pPr>
        <w:pStyle w:val="NoSpacing"/>
        <w:rPr>
          <w:rFonts w:ascii="Times New Roman" w:hAnsi="Times New Roman" w:cs="Times New Roman"/>
          <w:i/>
          <w:sz w:val="12"/>
          <w:szCs w:val="23"/>
        </w:rPr>
      </w:pPr>
    </w:p>
    <w:p w:rsidR="00B32A5E" w:rsidRPr="00D41B9B" w:rsidRDefault="00B32A5E" w:rsidP="00B32A5E">
      <w:pPr>
        <w:pStyle w:val="NoSpacing"/>
        <w:jc w:val="center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D41B9B">
        <w:rPr>
          <w:rFonts w:ascii="Times New Roman" w:hAnsi="Times New Roman" w:cs="Times New Roman"/>
          <w:i/>
          <w:sz w:val="23"/>
          <w:szCs w:val="23"/>
        </w:rPr>
        <w:t>Kenya Certificate of Secondary Education (K.C.S.E.)</w:t>
      </w:r>
      <w:proofErr w:type="gramEnd"/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  <w:i/>
        </w:rPr>
      </w:pPr>
    </w:p>
    <w:p w:rsidR="000D135B" w:rsidRPr="00F97AD1" w:rsidRDefault="000D135B" w:rsidP="000D135B">
      <w:pPr>
        <w:spacing w:after="0"/>
        <w:rPr>
          <w:rFonts w:ascii="Times New Roman" w:hAnsi="Times New Roman" w:cs="Times New Roman"/>
          <w:b/>
          <w:i/>
          <w:sz w:val="12"/>
        </w:rPr>
      </w:pPr>
    </w:p>
    <w:p w:rsidR="000D135B" w:rsidRPr="002D0036" w:rsidRDefault="000D135B" w:rsidP="000D135B">
      <w:pPr>
        <w:spacing w:after="0"/>
        <w:jc w:val="center"/>
        <w:rPr>
          <w:rFonts w:ascii="Times New Roman" w:hAnsi="Times New Roman" w:cs="Times New Roman"/>
          <w:b/>
        </w:rPr>
      </w:pPr>
      <w:r w:rsidRPr="002D0036">
        <w:rPr>
          <w:rFonts w:ascii="Times New Roman" w:hAnsi="Times New Roman" w:cs="Times New Roman"/>
          <w:b/>
        </w:rPr>
        <w:t>CHEMISTRY</w:t>
      </w:r>
    </w:p>
    <w:p w:rsidR="000D135B" w:rsidRPr="002D0036" w:rsidRDefault="000D135B" w:rsidP="000D135B">
      <w:pPr>
        <w:spacing w:after="0"/>
        <w:jc w:val="center"/>
        <w:rPr>
          <w:rFonts w:ascii="Times New Roman" w:hAnsi="Times New Roman" w:cs="Times New Roman"/>
        </w:rPr>
      </w:pPr>
      <w:r w:rsidRPr="002D0036">
        <w:rPr>
          <w:rFonts w:ascii="Times New Roman" w:hAnsi="Times New Roman" w:cs="Times New Roman"/>
        </w:rPr>
        <w:t>Paper 1</w:t>
      </w:r>
    </w:p>
    <w:p w:rsidR="000D135B" w:rsidRPr="002D0036" w:rsidRDefault="000D135B" w:rsidP="000D135B">
      <w:pPr>
        <w:spacing w:after="0"/>
        <w:jc w:val="center"/>
        <w:rPr>
          <w:rFonts w:ascii="Times New Roman" w:hAnsi="Times New Roman" w:cs="Times New Roman"/>
          <w:b/>
        </w:rPr>
      </w:pPr>
      <w:r w:rsidRPr="002D0036">
        <w:rPr>
          <w:rFonts w:ascii="Times New Roman" w:hAnsi="Times New Roman" w:cs="Times New Roman"/>
          <w:b/>
        </w:rPr>
        <w:t>Time: 2 Hours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</w:rPr>
      </w:pPr>
    </w:p>
    <w:p w:rsidR="000D135B" w:rsidRPr="002D0036" w:rsidRDefault="000D135B" w:rsidP="000D135B">
      <w:pPr>
        <w:spacing w:after="0"/>
        <w:ind w:left="720" w:hanging="180"/>
        <w:rPr>
          <w:rFonts w:ascii="Times New Roman" w:hAnsi="Times New Roman" w:cs="Times New Roman"/>
          <w:b/>
          <w:u w:val="single"/>
        </w:rPr>
      </w:pPr>
      <w:r w:rsidRPr="002D0036">
        <w:rPr>
          <w:rFonts w:ascii="Times New Roman" w:hAnsi="Times New Roman" w:cs="Times New Roman"/>
          <w:b/>
          <w:u w:val="single"/>
        </w:rPr>
        <w:t>INSTRUCTIONS TO CANDIDATES:</w:t>
      </w:r>
    </w:p>
    <w:p w:rsidR="000D135B" w:rsidRPr="002D0036" w:rsidRDefault="000D135B" w:rsidP="000D135B">
      <w:pPr>
        <w:spacing w:after="0"/>
        <w:ind w:left="720" w:hanging="180"/>
        <w:rPr>
          <w:rFonts w:ascii="Times New Roman" w:hAnsi="Times New Roman" w:cs="Times New Roman"/>
          <w:b/>
          <w:u w:val="single"/>
        </w:rPr>
      </w:pPr>
    </w:p>
    <w:p w:rsidR="000D135B" w:rsidRPr="00066776" w:rsidRDefault="000D135B" w:rsidP="000D135B">
      <w:pPr>
        <w:numPr>
          <w:ilvl w:val="0"/>
          <w:numId w:val="28"/>
        </w:numPr>
        <w:tabs>
          <w:tab w:val="clear" w:pos="2160"/>
          <w:tab w:val="num" w:pos="1440"/>
        </w:tabs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066776">
        <w:rPr>
          <w:rFonts w:ascii="Times New Roman" w:hAnsi="Times New Roman" w:cs="Times New Roman"/>
        </w:rPr>
        <w:t xml:space="preserve">Write your </w:t>
      </w:r>
      <w:r w:rsidRPr="00066776">
        <w:rPr>
          <w:rFonts w:ascii="Times New Roman" w:hAnsi="Times New Roman" w:cs="Times New Roman"/>
          <w:b/>
        </w:rPr>
        <w:t xml:space="preserve">name </w:t>
      </w:r>
      <w:r w:rsidRPr="00066776">
        <w:rPr>
          <w:rFonts w:ascii="Times New Roman" w:hAnsi="Times New Roman" w:cs="Times New Roman"/>
        </w:rPr>
        <w:t xml:space="preserve">and </w:t>
      </w:r>
      <w:r w:rsidRPr="00066776">
        <w:rPr>
          <w:rFonts w:ascii="Times New Roman" w:hAnsi="Times New Roman" w:cs="Times New Roman"/>
          <w:b/>
        </w:rPr>
        <w:t xml:space="preserve">index number </w:t>
      </w:r>
      <w:r w:rsidRPr="00066776">
        <w:rPr>
          <w:rFonts w:ascii="Times New Roman" w:hAnsi="Times New Roman" w:cs="Times New Roman"/>
        </w:rPr>
        <w:t>in the spaces provided above.</w:t>
      </w:r>
    </w:p>
    <w:p w:rsidR="000D135B" w:rsidRPr="00066776" w:rsidRDefault="000D135B" w:rsidP="000D135B">
      <w:pPr>
        <w:numPr>
          <w:ilvl w:val="0"/>
          <w:numId w:val="28"/>
        </w:numPr>
        <w:tabs>
          <w:tab w:val="clear" w:pos="2160"/>
          <w:tab w:val="num" w:pos="1440"/>
        </w:tabs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066776">
        <w:rPr>
          <w:rFonts w:ascii="Times New Roman" w:hAnsi="Times New Roman" w:cs="Times New Roman"/>
        </w:rPr>
        <w:t>Sign and write the date of examination in the spaces provided above</w:t>
      </w:r>
    </w:p>
    <w:p w:rsidR="000D135B" w:rsidRPr="00066776" w:rsidRDefault="000D135B" w:rsidP="000D135B">
      <w:pPr>
        <w:numPr>
          <w:ilvl w:val="0"/>
          <w:numId w:val="28"/>
        </w:numPr>
        <w:tabs>
          <w:tab w:val="clear" w:pos="2160"/>
          <w:tab w:val="num" w:pos="1440"/>
        </w:tabs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066776">
        <w:rPr>
          <w:rFonts w:ascii="Times New Roman" w:hAnsi="Times New Roman" w:cs="Times New Roman"/>
        </w:rPr>
        <w:t xml:space="preserve">Answer </w:t>
      </w:r>
      <w:r w:rsidRPr="00066776">
        <w:rPr>
          <w:rFonts w:ascii="Times New Roman" w:hAnsi="Times New Roman" w:cs="Times New Roman"/>
          <w:b/>
        </w:rPr>
        <w:t xml:space="preserve">all </w:t>
      </w:r>
      <w:r w:rsidRPr="00066776">
        <w:rPr>
          <w:rFonts w:ascii="Times New Roman" w:hAnsi="Times New Roman" w:cs="Times New Roman"/>
        </w:rPr>
        <w:t>the questions in the spaces provided.</w:t>
      </w:r>
    </w:p>
    <w:p w:rsidR="000D135B" w:rsidRPr="00066776" w:rsidRDefault="000D135B" w:rsidP="000D135B">
      <w:pPr>
        <w:numPr>
          <w:ilvl w:val="0"/>
          <w:numId w:val="28"/>
        </w:numPr>
        <w:tabs>
          <w:tab w:val="clear" w:pos="2160"/>
          <w:tab w:val="num" w:pos="1440"/>
        </w:tabs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066776">
        <w:rPr>
          <w:rFonts w:ascii="Times New Roman" w:hAnsi="Times New Roman" w:cs="Times New Roman"/>
        </w:rPr>
        <w:t xml:space="preserve">All workings </w:t>
      </w:r>
      <w:r w:rsidRPr="00066776">
        <w:rPr>
          <w:rFonts w:ascii="Times New Roman" w:hAnsi="Times New Roman" w:cs="Times New Roman"/>
          <w:b/>
        </w:rPr>
        <w:t>must</w:t>
      </w:r>
      <w:r w:rsidRPr="00066776">
        <w:rPr>
          <w:rFonts w:ascii="Times New Roman" w:hAnsi="Times New Roman" w:cs="Times New Roman"/>
        </w:rPr>
        <w:t xml:space="preserve"> be clearly shown where necessary</w:t>
      </w:r>
    </w:p>
    <w:p w:rsidR="000D135B" w:rsidRPr="00066776" w:rsidRDefault="000D135B" w:rsidP="000D135B">
      <w:pPr>
        <w:numPr>
          <w:ilvl w:val="0"/>
          <w:numId w:val="28"/>
        </w:numPr>
        <w:tabs>
          <w:tab w:val="clear" w:pos="2160"/>
          <w:tab w:val="num" w:pos="1440"/>
        </w:tabs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066776">
        <w:rPr>
          <w:rFonts w:ascii="Times New Roman" w:hAnsi="Times New Roman" w:cs="Times New Roman"/>
        </w:rPr>
        <w:t>Candidates must answer all the questions in English</w:t>
      </w:r>
    </w:p>
    <w:p w:rsidR="000D135B" w:rsidRPr="00651D4E" w:rsidRDefault="000D135B" w:rsidP="000D135B">
      <w:pPr>
        <w:pStyle w:val="ListParagraph"/>
        <w:numPr>
          <w:ilvl w:val="0"/>
          <w:numId w:val="28"/>
        </w:numPr>
        <w:spacing w:after="0" w:line="360" w:lineRule="auto"/>
        <w:ind w:left="720" w:hanging="180"/>
        <w:rPr>
          <w:rFonts w:ascii="Times New Roman" w:hAnsi="Times New Roman" w:cs="Times New Roman"/>
        </w:rPr>
      </w:pPr>
      <w:r w:rsidRPr="00651D4E">
        <w:rPr>
          <w:rFonts w:ascii="Times New Roman" w:hAnsi="Times New Roman" w:cs="Times New Roman"/>
        </w:rPr>
        <w:t>This paper consists of 1</w:t>
      </w:r>
      <w:r w:rsidR="00651D4E" w:rsidRPr="00651D4E">
        <w:rPr>
          <w:rFonts w:ascii="Times New Roman" w:hAnsi="Times New Roman" w:cs="Times New Roman"/>
        </w:rPr>
        <w:t>5</w:t>
      </w:r>
      <w:r w:rsidRPr="00651D4E">
        <w:rPr>
          <w:rFonts w:ascii="Times New Roman" w:hAnsi="Times New Roman" w:cs="Times New Roman"/>
        </w:rPr>
        <w:t xml:space="preserve"> printed pages. Candidates should check to ascertain that all pages are printed as indicated and that no questions are missing.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</w:rPr>
      </w:pPr>
    </w:p>
    <w:p w:rsidR="000D135B" w:rsidRPr="002D0036" w:rsidRDefault="000D135B" w:rsidP="000D135B">
      <w:pPr>
        <w:spacing w:after="0"/>
        <w:ind w:left="2880" w:firstLine="720"/>
        <w:rPr>
          <w:rFonts w:ascii="Times New Roman" w:hAnsi="Times New Roman" w:cs="Times New Roman"/>
          <w:b/>
          <w:u w:val="single"/>
        </w:rPr>
      </w:pPr>
      <w:r w:rsidRPr="002D0036">
        <w:rPr>
          <w:rFonts w:ascii="Times New Roman" w:hAnsi="Times New Roman" w:cs="Times New Roman"/>
          <w:b/>
          <w:u w:val="single"/>
        </w:rPr>
        <w:t>For Examiner’s Use only:</w:t>
      </w:r>
    </w:p>
    <w:p w:rsidR="000D135B" w:rsidRPr="002D0036" w:rsidRDefault="000D135B" w:rsidP="000D135B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418"/>
        <w:gridCol w:w="3418"/>
      </w:tblGrid>
      <w:tr w:rsidR="000D135B" w:rsidRPr="002D0036" w:rsidTr="00762C2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0036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0036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0036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0D135B" w:rsidRPr="002D0036" w:rsidTr="00762C2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135B" w:rsidRPr="002D0036" w:rsidRDefault="000D135B" w:rsidP="00B3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036">
              <w:rPr>
                <w:rFonts w:ascii="Times New Roman" w:hAnsi="Times New Roman" w:cs="Times New Roman"/>
              </w:rPr>
              <w:t xml:space="preserve">1 –  </w:t>
            </w:r>
            <w:r w:rsidR="00B32A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003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2D0036" w:rsidRDefault="000D135B" w:rsidP="00762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135B" w:rsidRPr="002D0036" w:rsidRDefault="000D135B" w:rsidP="000D135B">
      <w:pPr>
        <w:spacing w:after="0"/>
        <w:rPr>
          <w:rFonts w:ascii="Times New Roman" w:hAnsi="Times New Roman" w:cs="Times New Roman"/>
        </w:rPr>
      </w:pPr>
    </w:p>
    <w:p w:rsidR="000D135B" w:rsidRDefault="000D1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135B" w:rsidRDefault="00B32A5E" w:rsidP="0095419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Differenti</w:t>
      </w:r>
      <w:r w:rsidR="00954197">
        <w:rPr>
          <w:rFonts w:ascii="Times New Roman" w:hAnsi="Times New Roman" w:cs="Times New Roman"/>
          <w:sz w:val="24"/>
          <w:szCs w:val="24"/>
        </w:rPr>
        <w:t>ate between exothermic and endothermic reaction.</w:t>
      </w:r>
      <w:r w:rsidR="00954197">
        <w:rPr>
          <w:rFonts w:ascii="Times New Roman" w:hAnsi="Times New Roman" w:cs="Times New Roman"/>
          <w:sz w:val="24"/>
          <w:szCs w:val="24"/>
        </w:rPr>
        <w:tab/>
      </w:r>
      <w:r w:rsidR="00954197">
        <w:rPr>
          <w:rFonts w:ascii="Times New Roman" w:hAnsi="Times New Roman" w:cs="Times New Roman"/>
          <w:sz w:val="24"/>
          <w:szCs w:val="24"/>
        </w:rPr>
        <w:tab/>
      </w:r>
      <w:r w:rsidR="00954197">
        <w:rPr>
          <w:rFonts w:ascii="Times New Roman" w:hAnsi="Times New Roman" w:cs="Times New Roman"/>
          <w:sz w:val="24"/>
          <w:szCs w:val="24"/>
        </w:rPr>
        <w:tab/>
      </w:r>
      <w:r w:rsidR="009541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54197" w:rsidRDefault="00954197" w:rsidP="009541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54197" w:rsidRPr="00954197" w:rsidRDefault="00954197" w:rsidP="00954197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The table below gives bond energies of some covalent compounds.</w:t>
      </w:r>
    </w:p>
    <w:tbl>
      <w:tblPr>
        <w:tblStyle w:val="TableGrid"/>
        <w:tblW w:w="5733" w:type="dxa"/>
        <w:tblInd w:w="1215" w:type="dxa"/>
        <w:tblLook w:val="04A0" w:firstRow="1" w:lastRow="0" w:firstColumn="1" w:lastColumn="0" w:noHBand="0" w:noVBand="1"/>
      </w:tblPr>
      <w:tblGrid>
        <w:gridCol w:w="1889"/>
        <w:gridCol w:w="3844"/>
      </w:tblGrid>
      <w:tr w:rsidR="00954197" w:rsidTr="0062394A">
        <w:trPr>
          <w:trHeight w:val="459"/>
        </w:trPr>
        <w:tc>
          <w:tcPr>
            <w:tcW w:w="1889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3844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energy kJ/Mole</w:t>
            </w:r>
          </w:p>
        </w:tc>
      </w:tr>
      <w:tr w:rsidR="00954197" w:rsidTr="0062394A">
        <w:trPr>
          <w:trHeight w:val="442"/>
        </w:trPr>
        <w:tc>
          <w:tcPr>
            <w:tcW w:w="1889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H</w:t>
            </w:r>
          </w:p>
        </w:tc>
        <w:tc>
          <w:tcPr>
            <w:tcW w:w="3844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954197" w:rsidTr="0062394A">
        <w:trPr>
          <w:trHeight w:val="442"/>
        </w:trPr>
        <w:tc>
          <w:tcPr>
            <w:tcW w:w="1889" w:type="dxa"/>
          </w:tcPr>
          <w:p w:rsidR="00954197" w:rsidRDefault="00954197" w:rsidP="00AB31E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B31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3844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954197" w:rsidTr="0062394A">
        <w:trPr>
          <w:trHeight w:val="442"/>
        </w:trPr>
        <w:tc>
          <w:tcPr>
            <w:tcW w:w="1889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O</w:t>
            </w:r>
          </w:p>
        </w:tc>
        <w:tc>
          <w:tcPr>
            <w:tcW w:w="3844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954197" w:rsidTr="0062394A">
        <w:trPr>
          <w:trHeight w:val="459"/>
        </w:trPr>
        <w:tc>
          <w:tcPr>
            <w:tcW w:w="1889" w:type="dxa"/>
          </w:tcPr>
          <w:p w:rsidR="00954197" w:rsidRDefault="00954197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– O</w:t>
            </w:r>
          </w:p>
        </w:tc>
        <w:tc>
          <w:tcPr>
            <w:tcW w:w="3844" w:type="dxa"/>
          </w:tcPr>
          <w:p w:rsidR="00954197" w:rsidRDefault="0062394A" w:rsidP="009541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954197" w:rsidRDefault="0062394A" w:rsidP="00954197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culate the enthalpy change for the combustion of methane in excess oxyg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2394A" w:rsidRDefault="0062394A" w:rsidP="006239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3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62394A" w:rsidRDefault="0062394A" w:rsidP="0062394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added very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to three substances and recorded the observations shown in the table below.</w:t>
      </w:r>
    </w:p>
    <w:p w:rsidR="0062394A" w:rsidRDefault="0062394A" w:rsidP="006239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98" w:type="dxa"/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62394A" w:rsidTr="0062394A">
        <w:trPr>
          <w:trHeight w:val="337"/>
        </w:trPr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given off</w:t>
            </w:r>
          </w:p>
        </w:tc>
      </w:tr>
      <w:tr w:rsidR="0062394A" w:rsidTr="0062394A">
        <w:trPr>
          <w:trHeight w:val="337"/>
        </w:trPr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394A" w:rsidTr="0062394A">
        <w:trPr>
          <w:trHeight w:val="337"/>
        </w:trPr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2394A" w:rsidTr="0062394A">
        <w:trPr>
          <w:trHeight w:val="356"/>
        </w:trPr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2895" w:type="dxa"/>
          </w:tcPr>
          <w:p w:rsidR="0062394A" w:rsidRDefault="0062394A" w:rsidP="00623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2394A" w:rsidRDefault="0062394A" w:rsidP="006239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hich tests are the observations wrong?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2394A" w:rsidRDefault="0062394A" w:rsidP="00EB24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2394A" w:rsidRDefault="0062394A" w:rsidP="00EB24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94A" w:rsidRDefault="0062394A" w:rsidP="00EB24E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a pure sample of Lead (II) carbonate can be prepared </w:t>
      </w:r>
      <w:r w:rsidR="00EB24E0">
        <w:rPr>
          <w:rFonts w:ascii="Times New Roman" w:hAnsi="Times New Roman" w:cs="Times New Roman"/>
          <w:sz w:val="24"/>
          <w:szCs w:val="24"/>
        </w:rPr>
        <w:t>starting with lead (II) oxide.</w:t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8303D3">
        <w:rPr>
          <w:rFonts w:ascii="Times New Roman" w:hAnsi="Times New Roman" w:cs="Times New Roman"/>
          <w:sz w:val="24"/>
          <w:szCs w:val="24"/>
        </w:rPr>
        <w:tab/>
      </w:r>
      <w:r w:rsidR="00EB24E0">
        <w:rPr>
          <w:rFonts w:ascii="Times New Roman" w:hAnsi="Times New Roman" w:cs="Times New Roman"/>
          <w:sz w:val="24"/>
          <w:szCs w:val="24"/>
        </w:rPr>
        <w:t>(3 marks)</w:t>
      </w:r>
    </w:p>
    <w:p w:rsidR="00EB24E0" w:rsidRDefault="00EB24E0" w:rsidP="00EB24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B24E0" w:rsidRDefault="00EB24E0" w:rsidP="00EB24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4E0" w:rsidRDefault="00EB24E0" w:rsidP="00EB24E0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eparation of hydr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ydrochloric acid is reacted with m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4E0" w:rsidRDefault="00EB24E0" w:rsidP="00EB24E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m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in preparing th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EB24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B2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B24E0" w:rsidRDefault="00EB24E0" w:rsidP="00EB24E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equation for the reaction in (a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mark)</w:t>
      </w:r>
    </w:p>
    <w:p w:rsid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24E0" w:rsidRDefault="00EB24E0" w:rsidP="00EB24E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one physical test for hydr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EB24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B2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5B62" w:rsidRDefault="001B5B62" w:rsidP="00EB24E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cm</w:t>
      </w:r>
      <w:r w:rsidRPr="001B5B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  Potass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dr</w:t>
      </w:r>
      <w:r w:rsidR="008303D3">
        <w:rPr>
          <w:rFonts w:ascii="Times New Roman" w:hAnsi="Times New Roman" w:cs="Times New Roman"/>
          <w:sz w:val="24"/>
          <w:szCs w:val="24"/>
        </w:rPr>
        <w:t>oxide solution containing 7.0g/d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B5B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ere required for neutralization 0,18g of H</w:t>
      </w:r>
      <w:r w:rsidRPr="001B5B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acid. Calculate the relative formula mass of the acid.</w:t>
      </w:r>
    </w:p>
    <w:p w:rsidR="001B5B62" w:rsidRDefault="001B5B62" w:rsidP="001B5B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 = 39, O = 16, H =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B5B62" w:rsidRDefault="001B5B62" w:rsidP="001B5B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B5B62" w:rsidRPr="001B5B62" w:rsidRDefault="001B5B62" w:rsidP="001B5B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B62" w:rsidRDefault="001B5B62" w:rsidP="001B5B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E0" w:rsidRPr="001B5B62" w:rsidRDefault="00EB24E0" w:rsidP="001B5B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B5B62">
        <w:rPr>
          <w:rFonts w:ascii="Times New Roman" w:hAnsi="Times New Roman" w:cs="Times New Roman"/>
          <w:sz w:val="24"/>
          <w:szCs w:val="24"/>
        </w:rPr>
        <w:t>The table below shows some elements and their atomic numbers. The letters do not represent the actual symbols of the elements.</w:t>
      </w:r>
    </w:p>
    <w:p w:rsidR="00EB24E0" w:rsidRDefault="00EB24E0" w:rsidP="00EB24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929"/>
        <w:gridCol w:w="1098"/>
        <w:gridCol w:w="1098"/>
        <w:gridCol w:w="1098"/>
        <w:gridCol w:w="1182"/>
        <w:gridCol w:w="1098"/>
        <w:gridCol w:w="971"/>
      </w:tblGrid>
      <w:tr w:rsidR="00EB24E0" w:rsidTr="00EB24E0">
        <w:trPr>
          <w:trHeight w:val="391"/>
        </w:trPr>
        <w:tc>
          <w:tcPr>
            <w:tcW w:w="1875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929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82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71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B24E0" w:rsidTr="00EB24E0">
        <w:trPr>
          <w:trHeight w:val="412"/>
        </w:trPr>
        <w:tc>
          <w:tcPr>
            <w:tcW w:w="1875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929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EB24E0" w:rsidRDefault="00EB24E0" w:rsidP="00E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24E0" w:rsidRDefault="00EB24E0" w:rsidP="00EB24E0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letters given select two elements with the same chemical proper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4E0" w:rsidRDefault="00C243BE" w:rsidP="00EB24E0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a compound formed when element H reacts with element L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243BE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3BE" w:rsidRDefault="00C243BE" w:rsidP="00C243B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ost stable el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243BE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3BE" w:rsidRDefault="00C243BE" w:rsidP="00C243B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37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06705</wp:posOffset>
                </wp:positionV>
                <wp:extent cx="104775" cy="104775"/>
                <wp:effectExtent l="0" t="0" r="28575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5" o:spid="_x0000_s1026" style="position:absolute;flip:x y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4.15pt" to="24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 dynamic equilibrium between dichromate and chromate ions is established as shown in the equation below.</w:t>
      </w:r>
    </w:p>
    <w:p w:rsidR="00C243BE" w:rsidRDefault="00C243BE" w:rsidP="00C243B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</wp:posOffset>
                </wp:positionV>
                <wp:extent cx="95250" cy="95250"/>
                <wp:effectExtent l="0" t="0" r="1905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7" o:spid="_x0000_s1026" style="position:absolute;z-index:2578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3.05pt" to="19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</wp:posOffset>
                </wp:positionV>
                <wp:extent cx="733425" cy="0"/>
                <wp:effectExtent l="0" t="0" r="9525" b="190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6" o:spid="_x0000_s1026" style="position:absolute;z-index:2578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3.05pt" to="24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0960</wp:posOffset>
                </wp:positionV>
                <wp:extent cx="733425" cy="0"/>
                <wp:effectExtent l="0" t="0" r="9525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4" o:spid="_x0000_s1026" style="position:absolute;z-index:2578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4.8pt" to="243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r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243BE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2OH</w:t>
      </w:r>
      <w:r w:rsidRPr="00C243B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CrO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243BE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C243BE">
        <w:rPr>
          <w:rFonts w:ascii="Times New Roman" w:hAnsi="Times New Roman" w:cs="Times New Roman"/>
          <w:sz w:val="24"/>
          <w:szCs w:val="24"/>
          <w:vertAlign w:val="subscript"/>
        </w:rPr>
        <w:t>l)</w:t>
      </w:r>
    </w:p>
    <w:p w:rsidR="00C243BE" w:rsidRDefault="00C243BE" w:rsidP="00C2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llow</w:t>
      </w:r>
    </w:p>
    <w:p w:rsidR="00C243BE" w:rsidRDefault="00C243BE" w:rsidP="00C243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observation made if a few drops of sodium hydroxide are added to the equilibrium mix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243BE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3BE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3BE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3BE" w:rsidRDefault="00852DCA" w:rsidP="00852DC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of compound T cont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xygen requires 28 seconds to diffuse through a hole. A similar volum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oxy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s pass through the same hole in 20 seconds. Determine the molecular mass of J. (S = 32, </w:t>
      </w:r>
      <w:r w:rsidR="002838DC">
        <w:rPr>
          <w:rFonts w:ascii="Times New Roman" w:hAnsi="Times New Roman" w:cs="Times New Roman"/>
          <w:sz w:val="24"/>
          <w:szCs w:val="24"/>
        </w:rPr>
        <w:t>O = 16)</w:t>
      </w:r>
      <w:r w:rsidR="002838DC">
        <w:rPr>
          <w:rFonts w:ascii="Times New Roman" w:hAnsi="Times New Roman" w:cs="Times New Roman"/>
          <w:sz w:val="24"/>
          <w:szCs w:val="24"/>
        </w:rPr>
        <w:tab/>
      </w:r>
      <w:r w:rsidR="002838DC">
        <w:rPr>
          <w:rFonts w:ascii="Times New Roman" w:hAnsi="Times New Roman" w:cs="Times New Roman"/>
          <w:sz w:val="24"/>
          <w:szCs w:val="24"/>
        </w:rPr>
        <w:tab/>
      </w:r>
      <w:r w:rsidR="00283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52DCA" w:rsidRDefault="00852DCA" w:rsidP="00852D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2DCA" w:rsidRDefault="00852DCA" w:rsidP="00852D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2DCA" w:rsidRDefault="00852DCA" w:rsidP="00852D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2DCA" w:rsidRDefault="00852DCA" w:rsidP="00852DCA">
      <w:pPr>
        <w:pStyle w:val="ListParagraph"/>
        <w:numPr>
          <w:ilvl w:val="0"/>
          <w:numId w:val="1"/>
        </w:numPr>
        <w:spacing w:after="0" w:line="360" w:lineRule="auto"/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action scheme below to answer the questions that follow.</w:t>
      </w:r>
    </w:p>
    <w:p w:rsidR="00852DCA" w:rsidRDefault="00551E02" w:rsidP="00852D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664AE723" wp14:editId="62921C5A">
                <wp:simplePos x="0" y="0"/>
                <wp:positionH relativeFrom="column">
                  <wp:posOffset>4171950</wp:posOffset>
                </wp:positionH>
                <wp:positionV relativeFrom="paragraph">
                  <wp:posOffset>207645</wp:posOffset>
                </wp:positionV>
                <wp:extent cx="981075" cy="266700"/>
                <wp:effectExtent l="0" t="0" r="28575" b="1905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0" o:spid="_x0000_s1026" style="position:absolute;margin-left:328.5pt;margin-top:16.35pt;width:77.25pt;height:21pt;z-index:2578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" filled="f" strokecolor="black [3213]"/>
            </w:pict>
          </mc:Fallback>
        </mc:AlternateContent>
      </w:r>
      <w:r w:rsidRPr="00551E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7C3972B1" wp14:editId="42F1F154">
                <wp:simplePos x="0" y="0"/>
                <wp:positionH relativeFrom="column">
                  <wp:posOffset>3562350</wp:posOffset>
                </wp:positionH>
                <wp:positionV relativeFrom="paragraph">
                  <wp:posOffset>93345</wp:posOffset>
                </wp:positionV>
                <wp:extent cx="866775" cy="381000"/>
                <wp:effectExtent l="0" t="0" r="0" b="0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551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(g)</w:t>
                            </w:r>
                          </w:p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76DC" w:rsidRDefault="001876DC" w:rsidP="00551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7.35pt;width:68.25pt;height:30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QvCgIAAPMDAAAOAAAAZHJzL2Uyb0RvYy54bWysU9tu2zAMfR+wfxD0vjjJcq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" filled="f" stroked="f">
                <v:textbox>
                  <w:txbxContent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 </w:t>
                      </w:r>
                      <w:r w:rsidRPr="00551E0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(g)</w:t>
                      </w:r>
                    </w:p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76DC" w:rsidRDefault="001876DC" w:rsidP="00551E0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56C3F543" wp14:editId="36A4EBB3">
                <wp:simplePos x="0" y="0"/>
                <wp:positionH relativeFrom="column">
                  <wp:posOffset>2676525</wp:posOffset>
                </wp:positionH>
                <wp:positionV relativeFrom="paragraph">
                  <wp:posOffset>236220</wp:posOffset>
                </wp:positionV>
                <wp:extent cx="800100" cy="266700"/>
                <wp:effectExtent l="0" t="0" r="19050" b="1905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9" o:spid="_x0000_s1026" style="position:absolute;margin-left:210.75pt;margin-top:18.6pt;width:63pt;height:21pt;z-index:2578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" filled="f" strokecolor="black [3213]"/>
            </w:pict>
          </mc:Fallback>
        </mc:AlternateContent>
      </w:r>
      <w:r w:rsidRPr="00551E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6FF2FC21" wp14:editId="57BF707A">
                <wp:simplePos x="0" y="0"/>
                <wp:positionH relativeFrom="column">
                  <wp:posOffset>1756410</wp:posOffset>
                </wp:positionH>
                <wp:positionV relativeFrom="paragraph">
                  <wp:posOffset>119380</wp:posOffset>
                </wp:positionV>
                <wp:extent cx="847725" cy="238125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551E02" w:rsidRDefault="001876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P</w:t>
                            </w:r>
                          </w:p>
                          <w:p w:rsidR="001876DC" w:rsidRPr="00551E02" w:rsidRDefault="001876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76DC" w:rsidRDefault="00187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3pt;margin-top:9.4pt;width:66.75pt;height:18.75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" filled="f" stroked="f">
                <v:textbox>
                  <w:txbxContent>
                    <w:p w:rsidR="001876DC" w:rsidRPr="00551E02" w:rsidRDefault="001876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E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P</w:t>
                      </w:r>
                    </w:p>
                    <w:p w:rsidR="001876DC" w:rsidRPr="00551E02" w:rsidRDefault="001876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76DC" w:rsidRDefault="001876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04FC7ED6" wp14:editId="659A928F">
                <wp:simplePos x="0" y="0"/>
                <wp:positionH relativeFrom="column">
                  <wp:posOffset>809625</wp:posOffset>
                </wp:positionH>
                <wp:positionV relativeFrom="paragraph">
                  <wp:posOffset>236220</wp:posOffset>
                </wp:positionV>
                <wp:extent cx="981075" cy="266700"/>
                <wp:effectExtent l="0" t="0" r="28575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8" o:spid="_x0000_s1026" style="position:absolute;margin-left:63.75pt;margin-top:18.6pt;width:77.25pt;height:21pt;z-index:2578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" filled="f" strokecolor="black [3213]"/>
            </w:pict>
          </mc:Fallback>
        </mc:AlternateContent>
      </w:r>
    </w:p>
    <w:p w:rsidR="00852DCA" w:rsidRPr="00852DCA" w:rsidRDefault="00551E02" w:rsidP="00852DCA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33984" behindDoc="0" locked="0" layoutInCell="1" allowOverlap="1" wp14:anchorId="7F6267A2" wp14:editId="7D2EA0D1">
                <wp:simplePos x="0" y="0"/>
                <wp:positionH relativeFrom="column">
                  <wp:posOffset>3476625</wp:posOffset>
                </wp:positionH>
                <wp:positionV relativeFrom="paragraph">
                  <wp:posOffset>97790</wp:posOffset>
                </wp:positionV>
                <wp:extent cx="676275" cy="0"/>
                <wp:effectExtent l="0" t="76200" r="28575" b="11430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2" o:spid="_x0000_s1026" type="#_x0000_t32" style="position:absolute;margin-left:273.75pt;margin-top:7.7pt;width:53.25pt;height:0;z-index:2578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810gEAAPQDAAAOAAAAZHJzL2Uyb0RvYy54bWysU9uO0zAQfUfiHyy/06QV20V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Pr="00551E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42176" behindDoc="0" locked="0" layoutInCell="1" allowOverlap="1" wp14:anchorId="05513D7E" wp14:editId="18B0C05A">
                <wp:simplePos x="0" y="0"/>
                <wp:positionH relativeFrom="column">
                  <wp:posOffset>3581400</wp:posOffset>
                </wp:positionH>
                <wp:positionV relativeFrom="paragraph">
                  <wp:posOffset>88265</wp:posOffset>
                </wp:positionV>
                <wp:extent cx="571500" cy="238125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</w:p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76DC" w:rsidRDefault="001876DC" w:rsidP="00551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2pt;margin-top:6.95pt;width:45pt;height:18.75pt;z-index:257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" filled="f" stroked="f">
                <v:textbox>
                  <w:txbxContent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</w:p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76DC" w:rsidRDefault="001876DC" w:rsidP="00551E02"/>
                  </w:txbxContent>
                </v:textbox>
              </v:shape>
            </w:pict>
          </mc:Fallback>
        </mc:AlternateContent>
      </w:r>
      <w:r w:rsidRPr="00551E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38080" behindDoc="0" locked="0" layoutInCell="1" allowOverlap="1" wp14:anchorId="4FCFEB4D" wp14:editId="7682C20F">
                <wp:simplePos x="0" y="0"/>
                <wp:positionH relativeFrom="column">
                  <wp:posOffset>1724025</wp:posOffset>
                </wp:positionH>
                <wp:positionV relativeFrom="paragraph">
                  <wp:posOffset>88265</wp:posOffset>
                </wp:positionV>
                <wp:extent cx="1371600" cy="323850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. H</w:t>
                            </w:r>
                            <w:r w:rsidRPr="00551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r w:rsidRPr="00551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</w:p>
                          <w:p w:rsidR="001876DC" w:rsidRPr="00551E02" w:rsidRDefault="001876DC" w:rsidP="00551E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76DC" w:rsidRDefault="001876DC" w:rsidP="00551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5.75pt;margin-top:6.95pt;width:108pt;height:25.5pt;z-index:257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YxDwIAAPs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" filled="f" stroked="f">
                <v:textbox>
                  <w:txbxContent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. H</w:t>
                      </w:r>
                      <w:r w:rsidRPr="00551E0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  <w:p w:rsidR="001876DC" w:rsidRPr="00551E02" w:rsidRDefault="001876DC" w:rsidP="00551E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76DC" w:rsidRDefault="001876DC" w:rsidP="00551E0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31936" behindDoc="0" locked="0" layoutInCell="1" allowOverlap="1" wp14:anchorId="115BB888" wp14:editId="06C2EF49">
                <wp:simplePos x="0" y="0"/>
                <wp:positionH relativeFrom="column">
                  <wp:posOffset>1790700</wp:posOffset>
                </wp:positionH>
                <wp:positionV relativeFrom="paragraph">
                  <wp:posOffset>97790</wp:posOffset>
                </wp:positionV>
                <wp:extent cx="885825" cy="0"/>
                <wp:effectExtent l="0" t="76200" r="28575" b="11430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1" o:spid="_x0000_s1026" type="#_x0000_t32" style="position:absolute;margin-left:141pt;margin-top:7.7pt;width:69.75pt;height:0;z-index:2578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Alk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pe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52DCA">
        <w:rPr>
          <w:rFonts w:ascii="Times New Roman" w:hAnsi="Times New Roman" w:cs="Times New Roman"/>
          <w:sz w:val="24"/>
          <w:szCs w:val="24"/>
        </w:rPr>
        <w:t xml:space="preserve">Compound </w:t>
      </w:r>
      <w:r w:rsidR="002838DC">
        <w:rPr>
          <w:rFonts w:ascii="Times New Roman" w:hAnsi="Times New Roman" w:cs="Times New Roman"/>
          <w:sz w:val="24"/>
          <w:szCs w:val="24"/>
        </w:rPr>
        <w:t>M</w:t>
      </w:r>
    </w:p>
    <w:p w:rsidR="00852DCA" w:rsidRPr="00852DCA" w:rsidRDefault="00852DCA" w:rsidP="00852D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3BE" w:rsidRDefault="00C243BE" w:rsidP="00C243B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E02" w:rsidRDefault="00551E02" w:rsidP="00551E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w the struc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51E02" w:rsidRDefault="00551E02" w:rsidP="00551E0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1E02" w:rsidRDefault="00551E02" w:rsidP="00551E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(i) Process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80A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80A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551E02" w:rsidRDefault="00551E02" w:rsidP="00551E0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1E02" w:rsidRDefault="00551E02" w:rsidP="00551E0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ii) Compound </w:t>
      </w:r>
      <w:r w:rsidR="002838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>(</w:t>
      </w:r>
      <w:r w:rsidR="00580AEF" w:rsidRPr="00580A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0AEF">
        <w:rPr>
          <w:rFonts w:ascii="Times New Roman" w:hAnsi="Times New Roman" w:cs="Times New Roman"/>
          <w:sz w:val="24"/>
          <w:szCs w:val="24"/>
        </w:rPr>
        <w:t>/</w:t>
      </w:r>
      <w:r w:rsidR="00580AEF" w:rsidRPr="00580A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0AEF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551E02" w:rsidRPr="00551E02" w:rsidRDefault="00551E02" w:rsidP="00551E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______________________________________</w:t>
      </w:r>
    </w:p>
    <w:p w:rsidR="00551E02" w:rsidRDefault="00551E02" w:rsidP="00551E02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xide of potassium has molar mass of 110. If 2.75g of the oxide contains 1.95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potassium</w:t>
      </w:r>
      <w:proofErr w:type="gramEnd"/>
      <w:r w:rsidR="00580AEF">
        <w:rPr>
          <w:rFonts w:ascii="Times New Roman" w:hAnsi="Times New Roman" w:cs="Times New Roman"/>
          <w:sz w:val="24"/>
          <w:szCs w:val="24"/>
        </w:rPr>
        <w:t>, calculate the formula of oxide. (K = 39, O = 16.0).</w:t>
      </w:r>
      <w:r w:rsidR="00580AEF"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ab/>
      </w:r>
      <w:r w:rsidR="00580AEF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80AEF" w:rsidRDefault="00580AEF" w:rsidP="00580AE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80AEF" w:rsidRDefault="00580AEF" w:rsidP="00580AE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AEF" w:rsidRPr="00580AEF" w:rsidRDefault="00580AEF" w:rsidP="00580AEF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gives information about elements Q, R, S and 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5"/>
        <w:gridCol w:w="2125"/>
        <w:gridCol w:w="2114"/>
        <w:gridCol w:w="2096"/>
      </w:tblGrid>
      <w:tr w:rsidR="00580AEF" w:rsidTr="00580AEF">
        <w:trPr>
          <w:trHeight w:val="396"/>
        </w:trPr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2114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radius (nm)</w:t>
            </w:r>
          </w:p>
        </w:tc>
        <w:tc>
          <w:tcPr>
            <w:tcW w:w="2096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radius (nm)</w:t>
            </w:r>
          </w:p>
        </w:tc>
      </w:tr>
      <w:tr w:rsidR="00580AEF" w:rsidTr="00580AEF">
        <w:trPr>
          <w:trHeight w:val="396"/>
        </w:trPr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2096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580AEF" w:rsidTr="00580AEF">
        <w:trPr>
          <w:trHeight w:val="396"/>
        </w:trPr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2096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580AEF" w:rsidTr="00580AEF">
        <w:trPr>
          <w:trHeight w:val="411"/>
        </w:trPr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2096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580AEF" w:rsidTr="00580AEF">
        <w:trPr>
          <w:trHeight w:val="411"/>
        </w:trPr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125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4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2096" w:type="dxa"/>
          </w:tcPr>
          <w:p w:rsidR="00580AEF" w:rsidRDefault="00580AEF" w:rsidP="00C243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</w:tbl>
    <w:p w:rsidR="00C243BE" w:rsidRPr="00EB24E0" w:rsidRDefault="00C243BE" w:rsidP="00C243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24E0" w:rsidRDefault="00580AEF" w:rsidP="00580AE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period of the periodic table is element S? Give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80AEF" w:rsidRDefault="00580AEF" w:rsidP="00580AE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54748" w:rsidRDefault="00754748" w:rsidP="0075474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atomic radius of Q is greater than that of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2277C" w:rsidRDefault="0052277C" w:rsidP="0052277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2277C" w:rsidRDefault="0052277C" w:rsidP="0052277C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agnesium is reacted in steam it forms a white solid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hydro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s.</w:t>
      </w:r>
    </w:p>
    <w:p w:rsidR="00B76A19" w:rsidRDefault="005067BC" w:rsidP="00B76A1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48320" behindDoc="0" locked="0" layoutInCell="1" allowOverlap="1" wp14:anchorId="7A39D77A" wp14:editId="180C4CAC">
                <wp:simplePos x="0" y="0"/>
                <wp:positionH relativeFrom="column">
                  <wp:posOffset>2066925</wp:posOffset>
                </wp:positionH>
                <wp:positionV relativeFrom="paragraph">
                  <wp:posOffset>-635</wp:posOffset>
                </wp:positionV>
                <wp:extent cx="1504950" cy="485775"/>
                <wp:effectExtent l="0" t="0" r="0" b="0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5067BC">
                            <w:r>
                              <w:t>Magnesium 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75pt;margin-top:-.05pt;width:118.5pt;height:38.25pt;z-index:257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" filled="f" stroked="f">
                <v:textbox>
                  <w:txbxContent>
                    <w:p w:rsidR="001876DC" w:rsidRDefault="001876DC" w:rsidP="005067BC">
                      <w:r>
                        <w:t>Magnesium ribbon</w:t>
                      </w:r>
                    </w:p>
                  </w:txbxContent>
                </v:textbox>
              </v:shape>
            </w:pict>
          </mc:Fallback>
        </mc:AlternateContent>
      </w:r>
      <w:r w:rsidR="00B76A19"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119D3D39" wp14:editId="58426708">
                <wp:simplePos x="0" y="0"/>
                <wp:positionH relativeFrom="column">
                  <wp:posOffset>622935</wp:posOffset>
                </wp:positionH>
                <wp:positionV relativeFrom="paragraph">
                  <wp:posOffset>0</wp:posOffset>
                </wp:positionV>
                <wp:extent cx="1190625" cy="352425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>
                            <w:r>
                              <w:t>Wet cotton w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.05pt;margin-top:0;width:93.75pt;height:27.75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" filled="f" stroked="f">
                <v:textbox>
                  <w:txbxContent>
                    <w:p w:rsidR="001876DC" w:rsidRDefault="001876DC">
                      <w:r>
                        <w:t>Wet cotton wool</w:t>
                      </w:r>
                    </w:p>
                  </w:txbxContent>
                </v:textbox>
              </v:shape>
            </w:pict>
          </mc:Fallback>
        </mc:AlternateContent>
      </w:r>
    </w:p>
    <w:p w:rsidR="005067BC" w:rsidRPr="005067BC" w:rsidRDefault="005067BC" w:rsidP="005067B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06778802" wp14:editId="32A96FFF">
                <wp:simplePos x="0" y="0"/>
                <wp:positionH relativeFrom="column">
                  <wp:posOffset>1590675</wp:posOffset>
                </wp:positionH>
                <wp:positionV relativeFrom="paragraph">
                  <wp:posOffset>603250</wp:posOffset>
                </wp:positionV>
                <wp:extent cx="1190625" cy="885825"/>
                <wp:effectExtent l="0" t="0" r="9525" b="9525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506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5.25pt;margin-top:47.5pt;width:93.75pt;height:69.75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" fillcolor="white [3212]" stroked="f">
                <v:textbox>
                  <w:txbxContent>
                    <w:p w:rsidR="001876DC" w:rsidRDefault="001876DC" w:rsidP="005067BC"/>
                  </w:txbxContent>
                </v:textbox>
              </v:shape>
            </w:pict>
          </mc:Fallback>
        </mc:AlternateContent>
      </w:r>
      <w:r w:rsidRPr="005067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293A571D" wp14:editId="3E2CC655">
                <wp:simplePos x="0" y="0"/>
                <wp:positionH relativeFrom="column">
                  <wp:posOffset>1823085</wp:posOffset>
                </wp:positionH>
                <wp:positionV relativeFrom="paragraph">
                  <wp:posOffset>822960</wp:posOffset>
                </wp:positionV>
                <wp:extent cx="1190625" cy="352425"/>
                <wp:effectExtent l="0" t="0" r="0" b="0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5067BC">
                            <w: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55pt;margin-top:64.8pt;width:93.75pt;height:27.75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" filled="f" stroked="f">
                <v:textbox>
                  <w:txbxContent>
                    <w:p w:rsidR="001876DC" w:rsidRDefault="001876DC" w:rsidP="005067BC">
                      <w: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5067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4464" behindDoc="0" locked="0" layoutInCell="1" allowOverlap="1" wp14:anchorId="56C179B4" wp14:editId="5766CB86">
                <wp:simplePos x="0" y="0"/>
                <wp:positionH relativeFrom="column">
                  <wp:posOffset>2066925</wp:posOffset>
                </wp:positionH>
                <wp:positionV relativeFrom="paragraph">
                  <wp:posOffset>546100</wp:posOffset>
                </wp:positionV>
                <wp:extent cx="0" cy="342900"/>
                <wp:effectExtent l="95250" t="38100" r="57150" b="1905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4" o:spid="_x0000_s1026" type="#_x0000_t32" style="position:absolute;margin-left:162.75pt;margin-top:43pt;width:0;height:27pt;flip:y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1D9ACB6B" wp14:editId="567A8563">
                <wp:simplePos x="0" y="0"/>
                <wp:positionH relativeFrom="column">
                  <wp:posOffset>1022985</wp:posOffset>
                </wp:positionH>
                <wp:positionV relativeFrom="paragraph">
                  <wp:posOffset>880110</wp:posOffset>
                </wp:positionV>
                <wp:extent cx="1190625" cy="352425"/>
                <wp:effectExtent l="0" t="0" r="0" b="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5067BC">
                            <w: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0.55pt;margin-top:69.3pt;width:93.75pt;height:27.75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" filled="f" stroked="f">
                <v:textbox>
                  <w:txbxContent>
                    <w:p w:rsidR="001876DC" w:rsidRDefault="001876DC" w:rsidP="005067BC">
                      <w: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B76A19">
        <w:rPr>
          <w:noProof/>
        </w:rPr>
        <mc:AlternateContent>
          <mc:Choice Requires="wps">
            <w:drawing>
              <wp:anchor distT="0" distB="0" distL="114300" distR="114300" simplePos="0" relativeHeight="257846272" behindDoc="0" locked="0" layoutInCell="1" allowOverlap="1" wp14:anchorId="355C05AD" wp14:editId="2652881A">
                <wp:simplePos x="0" y="0"/>
                <wp:positionH relativeFrom="column">
                  <wp:posOffset>1390650</wp:posOffset>
                </wp:positionH>
                <wp:positionV relativeFrom="paragraph">
                  <wp:posOffset>603250</wp:posOffset>
                </wp:positionV>
                <wp:extent cx="0" cy="342900"/>
                <wp:effectExtent l="95250" t="38100" r="57150" b="1905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0" o:spid="_x0000_s1026" type="#_x0000_t32" style="position:absolute;margin-left:109.5pt;margin-top:47.5pt;width:0;height:27pt;flip:y;z-index:2578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B76A19">
        <w:rPr>
          <w:noProof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473C2782" wp14:editId="69C48CCD">
                <wp:simplePos x="0" y="0"/>
                <wp:positionH relativeFrom="column">
                  <wp:posOffset>1247775</wp:posOffset>
                </wp:positionH>
                <wp:positionV relativeFrom="paragraph">
                  <wp:posOffset>603250</wp:posOffset>
                </wp:positionV>
                <wp:extent cx="0" cy="342900"/>
                <wp:effectExtent l="95250" t="38100" r="57150" b="1905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9" o:spid="_x0000_s1026" type="#_x0000_t32" style="position:absolute;margin-left:98.25pt;margin-top:47.5pt;width:0;height:27pt;flip:y;z-index:2578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B76A19">
        <w:rPr>
          <w:noProof/>
        </w:rPr>
        <w:drawing>
          <wp:inline distT="0" distB="0" distL="0" distR="0" wp14:anchorId="345A87DD" wp14:editId="101AF8A3">
            <wp:extent cx="2607869" cy="1638300"/>
            <wp:effectExtent l="0" t="0" r="2540" b="0"/>
            <wp:docPr id="547" name="Picture 547" descr="C:\Documents and Settings\Maina\Local Settings\Temporary Internet Files\Content.Word\test tub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ina\Local Settings\Temporary Internet Files\Content.Word\test tube 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7C" w:rsidRDefault="0052277C" w:rsidP="005067B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7BC">
        <w:rPr>
          <w:rFonts w:ascii="Times New Roman" w:hAnsi="Times New Roman" w:cs="Times New Roman"/>
          <w:sz w:val="24"/>
          <w:szCs w:val="24"/>
        </w:rPr>
        <w:t>Complete the diagram to show how dry hydrogen gas can be collected.</w:t>
      </w:r>
      <w:r w:rsidRPr="005067BC">
        <w:rPr>
          <w:rFonts w:ascii="Times New Roman" w:hAnsi="Times New Roman" w:cs="Times New Roman"/>
          <w:sz w:val="24"/>
          <w:szCs w:val="24"/>
        </w:rPr>
        <w:tab/>
      </w:r>
      <w:r w:rsidRPr="005067BC">
        <w:rPr>
          <w:rFonts w:ascii="Times New Roman" w:hAnsi="Times New Roman" w:cs="Times New Roman"/>
          <w:sz w:val="24"/>
          <w:szCs w:val="24"/>
        </w:rPr>
        <w:tab/>
      </w:r>
      <w:r w:rsidRPr="005067B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067BC" w:rsidRDefault="005067BC" w:rsidP="005067BC">
      <w:pPr>
        <w:pStyle w:val="ListParagraph"/>
        <w:numPr>
          <w:ilvl w:val="0"/>
          <w:numId w:val="1"/>
        </w:numPr>
        <w:spacing w:after="0" w:line="240" w:lineRule="auto"/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shows a set up that was used to determine the molar heat of combustion of methanol.</w:t>
      </w:r>
    </w:p>
    <w:p w:rsidR="005067BC" w:rsidRDefault="002C7C06" w:rsidP="005067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107440</wp:posOffset>
                </wp:positionV>
                <wp:extent cx="590550" cy="104775"/>
                <wp:effectExtent l="0" t="0" r="19050" b="2857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9" o:spid="_x0000_s1026" style="position:absolute;flip:x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87.2pt" to="242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17090</wp:posOffset>
                </wp:positionV>
                <wp:extent cx="828675" cy="47625"/>
                <wp:effectExtent l="0" t="0" r="28575" b="28575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8" o:spid="_x0000_s1026" style="position:absolute;flip:x y;z-index:2578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66.7pt" to="240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55165</wp:posOffset>
                </wp:positionV>
                <wp:extent cx="438150" cy="47625"/>
                <wp:effectExtent l="0" t="0" r="19050" b="28575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7" o:spid="_x0000_s1026" style="position:absolute;flip:x;z-index:2578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53.95pt" to="241.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" strokecolor="black [3040]"/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0848" behindDoc="0" locked="0" layoutInCell="1" allowOverlap="1" wp14:anchorId="796551C6" wp14:editId="3EFF1084">
                <wp:simplePos x="0" y="0"/>
                <wp:positionH relativeFrom="column">
                  <wp:posOffset>3051810</wp:posOffset>
                </wp:positionH>
                <wp:positionV relativeFrom="paragraph">
                  <wp:posOffset>974725</wp:posOffset>
                </wp:positionV>
                <wp:extent cx="1190625" cy="352425"/>
                <wp:effectExtent l="0" t="0" r="0" b="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>Metallic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0.3pt;margin-top:76.75pt;width:93.75pt;height:27.75pt;z-index:257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" filled="f" stroked="f">
                <v:textbox>
                  <w:txbxContent>
                    <w:p w:rsidR="001876DC" w:rsidRDefault="001876DC" w:rsidP="002C7C06">
                      <w:r>
                        <w:t>Metallic can</w:t>
                      </w:r>
                    </w:p>
                  </w:txbxContent>
                </v:textbox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68800" behindDoc="0" locked="0" layoutInCell="1" allowOverlap="1" wp14:anchorId="002913E1" wp14:editId="42EC494C">
                <wp:simplePos x="0" y="0"/>
                <wp:positionH relativeFrom="column">
                  <wp:posOffset>2975610</wp:posOffset>
                </wp:positionH>
                <wp:positionV relativeFrom="paragraph">
                  <wp:posOffset>2003425</wp:posOffset>
                </wp:positionV>
                <wp:extent cx="1190625" cy="352425"/>
                <wp:effectExtent l="0" t="0" r="0" b="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>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4.3pt;margin-top:157.75pt;width:93.75pt;height:27.75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" filled="f" stroked="f">
                <v:textbox>
                  <w:txbxContent>
                    <w:p w:rsidR="001876DC" w:rsidRDefault="001876DC" w:rsidP="002C7C06">
                      <w: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0F20488F" wp14:editId="648C5124">
                <wp:simplePos x="0" y="0"/>
                <wp:positionH relativeFrom="column">
                  <wp:posOffset>3089910</wp:posOffset>
                </wp:positionH>
                <wp:positionV relativeFrom="paragraph">
                  <wp:posOffset>2232025</wp:posOffset>
                </wp:positionV>
                <wp:extent cx="1190625" cy="352425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>M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3.3pt;margin-top:175.75pt;width:93.75pt;height:27.75pt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fFDAIAAPw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" filled="f" stroked="f">
                <v:textbox>
                  <w:txbxContent>
                    <w:p w:rsidR="001876DC" w:rsidRDefault="001876DC" w:rsidP="002C7C06">
                      <w:r>
                        <w:t>Methanol</w:t>
                      </w:r>
                    </w:p>
                  </w:txbxContent>
                </v:textbox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64704" behindDoc="0" locked="0" layoutInCell="1" allowOverlap="1" wp14:anchorId="787F5EC4" wp14:editId="49638B66">
                <wp:simplePos x="0" y="0"/>
                <wp:positionH relativeFrom="column">
                  <wp:posOffset>2956560</wp:posOffset>
                </wp:positionH>
                <wp:positionV relativeFrom="paragraph">
                  <wp:posOffset>1812925</wp:posOffset>
                </wp:positionV>
                <wp:extent cx="1190625" cy="352425"/>
                <wp:effectExtent l="0" t="0" r="0" b="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 xml:space="preserve">Tripod </w:t>
                            </w:r>
                            <w:proofErr w:type="spellStart"/>
                            <w:r>
                              <w:t>stn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2.8pt;margin-top:142.75pt;width:93.75pt;height:27.75pt;z-index:257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" filled="f" stroked="f">
                <v:textbox>
                  <w:txbxContent>
                    <w:p w:rsidR="001876DC" w:rsidRDefault="001876DC" w:rsidP="002C7C06">
                      <w:r>
                        <w:t xml:space="preserve">Tripod </w:t>
                      </w:r>
                      <w:proofErr w:type="spellStart"/>
                      <w:r>
                        <w:t>stn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62656" behindDoc="0" locked="0" layoutInCell="1" allowOverlap="1" wp14:anchorId="7145E669" wp14:editId="21A54ACC">
                <wp:simplePos x="0" y="0"/>
                <wp:positionH relativeFrom="column">
                  <wp:posOffset>3089910</wp:posOffset>
                </wp:positionH>
                <wp:positionV relativeFrom="paragraph">
                  <wp:posOffset>1317625</wp:posOffset>
                </wp:positionV>
                <wp:extent cx="1190625" cy="352425"/>
                <wp:effectExtent l="0" t="0" r="0" b="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>400cm</w:t>
                            </w:r>
                            <w:r w:rsidRPr="002C7C06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f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3.3pt;margin-top:103.75pt;width:93.75pt;height:27.75pt;z-index:257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" filled="f" stroked="f">
                <v:textbox>
                  <w:txbxContent>
                    <w:p w:rsidR="001876DC" w:rsidRDefault="001876DC" w:rsidP="002C7C06">
                      <w:r>
                        <w:t>400cm</w:t>
                      </w:r>
                      <w:r w:rsidRPr="002C7C06">
                        <w:rPr>
                          <w:vertAlign w:val="superscript"/>
                        </w:rPr>
                        <w:t>3</w:t>
                      </w:r>
                      <w:r>
                        <w:t xml:space="preserve"> of water</w:t>
                      </w:r>
                    </w:p>
                  </w:txbxContent>
                </v:textbox>
              </v:shape>
            </w:pict>
          </mc:Fallback>
        </mc:AlternateContent>
      </w:r>
      <w:r w:rsidRPr="00B76A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60608" behindDoc="0" locked="0" layoutInCell="1" allowOverlap="1" wp14:anchorId="47050979" wp14:editId="2749364F">
                <wp:simplePos x="0" y="0"/>
                <wp:positionH relativeFrom="column">
                  <wp:posOffset>3070860</wp:posOffset>
                </wp:positionH>
                <wp:positionV relativeFrom="paragraph">
                  <wp:posOffset>622300</wp:posOffset>
                </wp:positionV>
                <wp:extent cx="1190625" cy="352425"/>
                <wp:effectExtent l="0" t="0" r="0" b="0"/>
                <wp:wrapNone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Default="001876DC" w:rsidP="002C7C06">
                            <w: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1.8pt;margin-top:49pt;width:93.75pt;height:27.75pt;z-index:257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" filled="f" stroked="f">
                <v:textbox>
                  <w:txbxContent>
                    <w:p w:rsidR="001876DC" w:rsidRDefault="001876DC" w:rsidP="002C7C06">
                      <w: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85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755265</wp:posOffset>
                </wp:positionV>
                <wp:extent cx="504825" cy="0"/>
                <wp:effectExtent l="0" t="0" r="0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9" o:spid="_x0000_s1026" style="position:absolute;z-index:2578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216.95pt" to="191.2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669540</wp:posOffset>
                </wp:positionV>
                <wp:extent cx="619125" cy="0"/>
                <wp:effectExtent l="0" t="0" r="9525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8" o:spid="_x0000_s1026" style="position:absolute;z-index:2578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10.2pt" to="195.7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565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583815</wp:posOffset>
                </wp:positionV>
                <wp:extent cx="619125" cy="0"/>
                <wp:effectExtent l="0" t="0" r="9525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7" o:spid="_x0000_s1026" style="position:absolute;z-index:2578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03.45pt" to="195.7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67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867557"/>
            <wp:effectExtent l="0" t="0" r="0" b="952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anol experiment copy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80" cy="28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C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experiment the data given below was recorded.</w:t>
      </w:r>
    </w:p>
    <w:p w:rsidR="002C7C06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mperature of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2C7C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2C7C06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temperature of water = 34</w:t>
      </w:r>
      <w:r w:rsidRPr="002C7C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2C7C06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methanol + Lamp before heating = 125.0g</w:t>
      </w:r>
    </w:p>
    <w:p w:rsidR="002C7C06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methanol + Lamp after heating = 124.5g</w:t>
      </w:r>
    </w:p>
    <w:p w:rsidR="002C7C06" w:rsidRDefault="002C7C06" w:rsidP="002C7C0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</w:p>
    <w:p w:rsidR="002C7C06" w:rsidRDefault="002C7C06" w:rsidP="002C7C0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evolved during the experiment.</w:t>
      </w: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nsity of water = 1g/cm</w:t>
      </w:r>
      <w:r w:rsidRPr="002C7C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Specific heat capacity = 4.2Jg</w:t>
      </w:r>
      <w:r w:rsidRPr="002C7C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C7C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ar heat of combustion of methanol. (C = 12, H = 1, O = 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7C06" w:rsidRDefault="002C7C06" w:rsidP="002C7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C06" w:rsidRDefault="002C7C06" w:rsidP="002C7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C06" w:rsidRPr="002C7C06" w:rsidRDefault="002C7C06" w:rsidP="002C7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C06" w:rsidRDefault="00620300" w:rsidP="0062030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gives three experiments on the reaction of ex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and 0.5g of zinc done under different conditions. In each the volume of gas was recorded at different time internals</w:t>
      </w:r>
    </w:p>
    <w:p w:rsidR="00620300" w:rsidRDefault="00620300" w:rsidP="006203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87"/>
        <w:gridCol w:w="2644"/>
        <w:gridCol w:w="2661"/>
      </w:tblGrid>
      <w:tr w:rsidR="009E3A8D" w:rsidTr="009E3A8D">
        <w:trPr>
          <w:trHeight w:val="320"/>
        </w:trPr>
        <w:tc>
          <w:tcPr>
            <w:tcW w:w="2387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</w:tc>
        <w:tc>
          <w:tcPr>
            <w:tcW w:w="2644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of Zinc</w:t>
            </w:r>
          </w:p>
        </w:tc>
        <w:tc>
          <w:tcPr>
            <w:tcW w:w="2661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phu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) acid solution</w:t>
            </w:r>
          </w:p>
        </w:tc>
      </w:tr>
      <w:tr w:rsidR="009E3A8D" w:rsidTr="009E3A8D">
        <w:trPr>
          <w:trHeight w:val="320"/>
        </w:trPr>
        <w:tc>
          <w:tcPr>
            <w:tcW w:w="2387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44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2661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M</w:t>
            </w:r>
          </w:p>
        </w:tc>
      </w:tr>
      <w:tr w:rsidR="009E3A8D" w:rsidTr="009E3A8D">
        <w:trPr>
          <w:trHeight w:val="320"/>
        </w:trPr>
        <w:tc>
          <w:tcPr>
            <w:tcW w:w="2387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44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2661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M</w:t>
            </w:r>
          </w:p>
        </w:tc>
      </w:tr>
      <w:tr w:rsidR="009E3A8D" w:rsidTr="009E3A8D">
        <w:trPr>
          <w:trHeight w:val="337"/>
        </w:trPr>
        <w:tc>
          <w:tcPr>
            <w:tcW w:w="2387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44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ules</w:t>
            </w:r>
          </w:p>
        </w:tc>
        <w:tc>
          <w:tcPr>
            <w:tcW w:w="2661" w:type="dxa"/>
          </w:tcPr>
          <w:p w:rsidR="009E3A8D" w:rsidRDefault="009E3A8D" w:rsidP="006203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M</w:t>
            </w:r>
          </w:p>
        </w:tc>
      </w:tr>
    </w:tbl>
    <w:p w:rsidR="00620300" w:rsidRPr="00620300" w:rsidRDefault="00620300" w:rsidP="006203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80AEF" w:rsidRDefault="009E3A8D" w:rsidP="00522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the axis below draw and label three curves that could be obtained from such results.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E3A8D" w:rsidRDefault="009E3A8D" w:rsidP="00522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A8D" w:rsidRDefault="009E3A8D" w:rsidP="00522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A8D" w:rsidRPr="0052277C" w:rsidRDefault="009E3A8D" w:rsidP="00522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7874944" behindDoc="0" locked="0" layoutInCell="1" allowOverlap="1" wp14:anchorId="571C7136" wp14:editId="79301216">
                <wp:simplePos x="0" y="0"/>
                <wp:positionH relativeFrom="column">
                  <wp:posOffset>952500</wp:posOffset>
                </wp:positionH>
                <wp:positionV relativeFrom="paragraph">
                  <wp:posOffset>181610</wp:posOffset>
                </wp:positionV>
                <wp:extent cx="0" cy="2057400"/>
                <wp:effectExtent l="95250" t="38100" r="57150" b="190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0" o:spid="_x0000_s1026" type="#_x0000_t32" style="position:absolute;margin-left:75pt;margin-top:14.3pt;width:0;height:162pt;flip:y;z-index:2578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EB24E0" w:rsidRP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24E0" w:rsidRPr="00EB24E0" w:rsidRDefault="00EB24E0" w:rsidP="00EB24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24E0" w:rsidRPr="0062394A" w:rsidRDefault="00EB24E0" w:rsidP="00EB24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94A" w:rsidRPr="00954197" w:rsidRDefault="009E3A8D" w:rsidP="00954197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A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246CDE2A" wp14:editId="7F93BE5B">
                <wp:simplePos x="0" y="0"/>
                <wp:positionH relativeFrom="column">
                  <wp:posOffset>-304800</wp:posOffset>
                </wp:positionH>
                <wp:positionV relativeFrom="paragraph">
                  <wp:posOffset>-635</wp:posOffset>
                </wp:positionV>
                <wp:extent cx="2066925" cy="238125"/>
                <wp:effectExtent l="0" t="0" r="0" b="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9E3A8D" w:rsidRDefault="001876DC" w:rsidP="009E3A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olu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f  H</w:t>
                            </w:r>
                            <w:r w:rsidRPr="009E3A8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m</w:t>
                            </w:r>
                            <w:r w:rsidRPr="009E3A8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pt;margin-top:-.05pt;width:162.75pt;height:18.75pt;rotation:-90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" filled="f" stroked="f">
                <v:textbox>
                  <w:txbxContent>
                    <w:p w:rsidR="001876DC" w:rsidRPr="009E3A8D" w:rsidRDefault="001876DC" w:rsidP="009E3A8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olu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of  H</w:t>
                      </w:r>
                      <w:r w:rsidRPr="009E3A8D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(cm</w:t>
                      </w:r>
                      <w:r w:rsidRPr="009E3A8D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54197" w:rsidRPr="00954197" w:rsidRDefault="00954197" w:rsidP="00954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135B" w:rsidRDefault="000D135B" w:rsidP="000D1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B" w:rsidRDefault="000D135B" w:rsidP="000D1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B" w:rsidRDefault="009E3A8D" w:rsidP="000D1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16024A85" wp14:editId="70F19FE3">
                <wp:simplePos x="0" y="0"/>
                <wp:positionH relativeFrom="column">
                  <wp:posOffset>1965960</wp:posOffset>
                </wp:positionH>
                <wp:positionV relativeFrom="paragraph">
                  <wp:posOffset>154305</wp:posOffset>
                </wp:positionV>
                <wp:extent cx="847725" cy="238125"/>
                <wp:effectExtent l="0" t="0" r="0" b="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9E3A8D" w:rsidRDefault="001876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A8D">
                              <w:rPr>
                                <w:rFonts w:ascii="Times New Roman" w:hAnsi="Times New Roman" w:cs="Times New Roman"/>
                              </w:rPr>
                              <w:t>Time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4.8pt;margin-top:12.15pt;width:66.75pt;height:18.75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" filled="f" stroked="f">
                <v:textbox>
                  <w:txbxContent>
                    <w:p w:rsidR="001876DC" w:rsidRPr="009E3A8D" w:rsidRDefault="001876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3A8D">
                        <w:rPr>
                          <w:rFonts w:ascii="Times New Roman" w:hAnsi="Times New Roman" w:cs="Times New Roman"/>
                        </w:rPr>
                        <w:t>Time 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5415</wp:posOffset>
                </wp:positionV>
                <wp:extent cx="3181350" cy="0"/>
                <wp:effectExtent l="0" t="76200" r="19050" b="11430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1" o:spid="_x0000_s1026" type="#_x0000_t32" style="position:absolute;margin-left:75pt;margin-top:11.45pt;width:250.5pt;height:0;z-index:2578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0D135B" w:rsidRDefault="000D135B" w:rsidP="000D1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B" w:rsidRDefault="000D135B" w:rsidP="000D1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17" w:rsidRDefault="00457117" w:rsidP="0045711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cess marble chips (Calcium carbonate)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ur in a beaker containing 1.5</w:t>
      </w:r>
      <w:r w:rsidR="002838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ilute hydrochloric acid. The mixture was then filtered and the filtrate in the beaker was evaporated to dryness. </w:t>
      </w:r>
    </w:p>
    <w:p w:rsidR="000D135B" w:rsidRDefault="00457117" w:rsidP="004571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happens if the beaker and its contents were left in the open overnight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57117" w:rsidRDefault="00457117" w:rsidP="004571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57117">
        <w:rPr>
          <w:rFonts w:ascii="Times New Roman" w:hAnsi="Times New Roman" w:cs="Times New Roman"/>
          <w:sz w:val="24"/>
          <w:szCs w:val="24"/>
        </w:rPr>
        <w:t>________</w:t>
      </w:r>
    </w:p>
    <w:p w:rsidR="00457117" w:rsidRDefault="00457117" w:rsidP="0045711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tests carried out on separate samples of water drawn from a river and the results obtained.</w:t>
      </w:r>
    </w:p>
    <w:p w:rsidR="00457117" w:rsidRDefault="00457117" w:rsidP="004571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359"/>
      </w:tblGrid>
      <w:tr w:rsidR="00457117" w:rsidTr="002838DC">
        <w:trPr>
          <w:trHeight w:val="304"/>
        </w:trPr>
        <w:tc>
          <w:tcPr>
            <w:tcW w:w="4342" w:type="dxa"/>
          </w:tcPr>
          <w:p w:rsidR="00457117" w:rsidRDefault="00457117" w:rsidP="004571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4359" w:type="dxa"/>
          </w:tcPr>
          <w:p w:rsidR="00457117" w:rsidRDefault="00457117" w:rsidP="004571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457117" w:rsidTr="002838DC">
        <w:trPr>
          <w:trHeight w:val="626"/>
        </w:trPr>
        <w:tc>
          <w:tcPr>
            <w:tcW w:w="4342" w:type="dxa"/>
          </w:tcPr>
          <w:p w:rsidR="00457117" w:rsidRPr="00457117" w:rsidRDefault="00457117" w:rsidP="0045711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of excess sodium hydroxide solution</w:t>
            </w:r>
          </w:p>
        </w:tc>
        <w:tc>
          <w:tcPr>
            <w:tcW w:w="4359" w:type="dxa"/>
          </w:tcPr>
          <w:p w:rsidR="00457117" w:rsidRDefault="00457117" w:rsidP="004571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ed dissolves in excess</w:t>
            </w:r>
          </w:p>
        </w:tc>
      </w:tr>
      <w:tr w:rsidR="00457117" w:rsidTr="002838DC">
        <w:trPr>
          <w:trHeight w:val="609"/>
        </w:trPr>
        <w:tc>
          <w:tcPr>
            <w:tcW w:w="4342" w:type="dxa"/>
          </w:tcPr>
          <w:p w:rsidR="00457117" w:rsidRDefault="00457117" w:rsidP="0045711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dition of few drops of sodium carbonate</w:t>
            </w:r>
          </w:p>
        </w:tc>
        <w:tc>
          <w:tcPr>
            <w:tcW w:w="4359" w:type="dxa"/>
          </w:tcPr>
          <w:p w:rsidR="00457117" w:rsidRDefault="00457117" w:rsidP="004571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ffervescence/</w:t>
            </w:r>
            <w:r w:rsidR="002838DC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s/no wh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</w:p>
        </w:tc>
      </w:tr>
      <w:tr w:rsidR="00457117" w:rsidTr="002838DC">
        <w:trPr>
          <w:trHeight w:val="947"/>
        </w:trPr>
        <w:tc>
          <w:tcPr>
            <w:tcW w:w="4342" w:type="dxa"/>
          </w:tcPr>
          <w:p w:rsidR="00457117" w:rsidRDefault="00457117" w:rsidP="0045711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of dilute nitric (V) acid followed by a few drops of silver nitrate</w:t>
            </w:r>
          </w:p>
        </w:tc>
        <w:tc>
          <w:tcPr>
            <w:tcW w:w="4359" w:type="dxa"/>
          </w:tcPr>
          <w:p w:rsidR="00457117" w:rsidRDefault="00457117" w:rsidP="004571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</w:p>
        </w:tc>
      </w:tr>
    </w:tbl>
    <w:p w:rsidR="00457117" w:rsidRPr="00457117" w:rsidRDefault="00457117" w:rsidP="004571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17" w:rsidRDefault="00457117" w:rsidP="0045711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ion present in the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D7043">
        <w:rPr>
          <w:rFonts w:ascii="Times New Roman" w:hAnsi="Times New Roman" w:cs="Times New Roman"/>
          <w:sz w:val="24"/>
          <w:szCs w:val="24"/>
        </w:rPr>
        <w:t>1 mark)</w:t>
      </w:r>
    </w:p>
    <w:p w:rsidR="006D7043" w:rsidRDefault="006D7043" w:rsidP="006D704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_</w:t>
      </w:r>
    </w:p>
    <w:p w:rsidR="006D7043" w:rsidRDefault="006D7043" w:rsidP="006D704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on - ____________________________________________________________________</w:t>
      </w:r>
    </w:p>
    <w:p w:rsidR="006D7043" w:rsidRDefault="006D7043" w:rsidP="006D70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onic equation for the reaction which takes place in test (ii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D7043" w:rsidRDefault="006D7043" w:rsidP="006D704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711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C1F5C" w:rsidRPr="00FC1F5C" w:rsidRDefault="00FC1F5C" w:rsidP="006D7043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ientist can determine the age of a fossil by measuring the proportion of carbon – 14 present in a fossil.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 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arbon – 14 is approximately 5600 years, calculate the age of a piece of wood found to contain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s much carbon – 14 as in a living material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FC1F5C" w:rsidRDefault="00FC1F5C" w:rsidP="00FC1F5C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C1F5C" w:rsidRDefault="00FC1F5C" w:rsidP="00FC1F5C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C1F5C" w:rsidRPr="00FC1F5C" w:rsidRDefault="00FC1F5C" w:rsidP="00FC1F5C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6D7043" w:rsidRDefault="00824999" w:rsidP="006D7043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et up below was used to prepare nitric (V</w:t>
      </w:r>
      <w:r w:rsidR="00FC1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cid.</w:t>
      </w:r>
    </w:p>
    <w:p w:rsidR="00824999" w:rsidRDefault="001C3414" w:rsidP="001C341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042BC5F0" wp14:editId="1E55409C">
                <wp:simplePos x="0" y="0"/>
                <wp:positionH relativeFrom="column">
                  <wp:posOffset>2743200</wp:posOffset>
                </wp:positionH>
                <wp:positionV relativeFrom="paragraph">
                  <wp:posOffset>1400810</wp:posOffset>
                </wp:positionV>
                <wp:extent cx="276225" cy="57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0.3pt" to="237.7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" strokecolor="black [3040]"/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479C71E5" wp14:editId="57CA3422">
                <wp:simplePos x="0" y="0"/>
                <wp:positionH relativeFrom="column">
                  <wp:posOffset>2209800</wp:posOffset>
                </wp:positionH>
                <wp:positionV relativeFrom="paragraph">
                  <wp:posOffset>2400934</wp:posOffset>
                </wp:positionV>
                <wp:extent cx="457200" cy="371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4pt;margin-top:189.05pt;width:36pt;height:29.2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033EE34F" wp14:editId="1EA2F0D8">
                <wp:simplePos x="0" y="0"/>
                <wp:positionH relativeFrom="column">
                  <wp:posOffset>733425</wp:posOffset>
                </wp:positionH>
                <wp:positionV relativeFrom="paragraph">
                  <wp:posOffset>1457960</wp:posOffset>
                </wp:positionV>
                <wp:extent cx="647700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lid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7.75pt;margin-top:114.8pt;width:51pt;height:22.5pt;z-index:257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lid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6BFE4936" wp14:editId="154B9D0C">
                <wp:simplePos x="0" y="0"/>
                <wp:positionH relativeFrom="column">
                  <wp:posOffset>4743450</wp:posOffset>
                </wp:positionH>
                <wp:positionV relativeFrom="paragraph">
                  <wp:posOffset>734060</wp:posOffset>
                </wp:positionV>
                <wp:extent cx="152400" cy="476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79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57.8pt" to="38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" strokecolor="black [3040]"/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10D49593" wp14:editId="467AF56E">
                <wp:simplePos x="0" y="0"/>
                <wp:positionH relativeFrom="column">
                  <wp:posOffset>4800600</wp:posOffset>
                </wp:positionH>
                <wp:positionV relativeFrom="paragraph">
                  <wp:posOffset>610235</wp:posOffset>
                </wp:positionV>
                <wp:extent cx="125730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78pt;margin-top:48.05pt;width:99pt;height:22.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QBDQIAAPs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p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76264C4F" wp14:editId="364A5A40">
                <wp:simplePos x="0" y="0"/>
                <wp:positionH relativeFrom="column">
                  <wp:posOffset>2971800</wp:posOffset>
                </wp:positionH>
                <wp:positionV relativeFrom="paragraph">
                  <wp:posOffset>1886585</wp:posOffset>
                </wp:positionV>
                <wp:extent cx="1257300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tric (V)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4pt;margin-top:148.55pt;width:99pt;height:22.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tric (V) acid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5D752423" wp14:editId="71F83937">
                <wp:simplePos x="0" y="0"/>
                <wp:positionH relativeFrom="column">
                  <wp:posOffset>4895850</wp:posOffset>
                </wp:positionH>
                <wp:positionV relativeFrom="paragraph">
                  <wp:posOffset>1172210</wp:posOffset>
                </wp:positionV>
                <wp:extent cx="12573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85.5pt;margin-top:92.3pt;width:99pt;height:22.5pt;z-index:257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d water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5AB7DF67" wp14:editId="5B0245F6">
                <wp:simplePos x="0" y="0"/>
                <wp:positionH relativeFrom="column">
                  <wp:posOffset>2971800</wp:posOffset>
                </wp:positionH>
                <wp:positionV relativeFrom="paragraph">
                  <wp:posOffset>1343660</wp:posOffset>
                </wp:positionV>
                <wp:extent cx="1257300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 w:rsidP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lask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34pt;margin-top:105.8pt;width:99pt;height:22.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4EDQIAAPsDAAAOAAAAZHJzL2Uyb0RvYy54bWysU9tu2zAMfR+wfxD0vviyeEmNOEXXrsOA&#10;7gK0+wBZlmNhkqhJSuzs60vJaRZ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" filled="f" stroked="f">
                <v:textbox>
                  <w:txbxContent>
                    <w:p w:rsidR="001C3414" w:rsidRPr="001C3414" w:rsidRDefault="001C3414" w:rsidP="001C34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lask P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0142DC84" wp14:editId="7D1267E0">
                <wp:simplePos x="0" y="0"/>
                <wp:positionH relativeFrom="column">
                  <wp:posOffset>2743201</wp:posOffset>
                </wp:positionH>
                <wp:positionV relativeFrom="paragraph">
                  <wp:posOffset>636</wp:posOffset>
                </wp:positionV>
                <wp:extent cx="125730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14" w:rsidRPr="001C3414" w:rsidRDefault="001C34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414">
                              <w:rPr>
                                <w:rFonts w:ascii="Times New Roman" w:hAnsi="Times New Roman" w:cs="Times New Roman"/>
                              </w:rPr>
                              <w:t>Conc. H</w:t>
                            </w:r>
                            <w:r w:rsidRPr="001C3414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1C3414"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 w:rsidRPr="001C3414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Pr="001C3414">
                              <w:rPr>
                                <w:rFonts w:ascii="Times New Roman" w:hAnsi="Times New Roman" w:cs="Times New Roman"/>
                              </w:rPr>
                              <w:t xml:space="preserve">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in;margin-top:.05pt;width:99pt;height:22.5pt;z-index:257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" filled="f" stroked="f">
                <v:textbox>
                  <w:txbxContent>
                    <w:p w:rsidR="001C3414" w:rsidRPr="001C3414" w:rsidRDefault="001C34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414">
                        <w:rPr>
                          <w:rFonts w:ascii="Times New Roman" w:hAnsi="Times New Roman" w:cs="Times New Roman"/>
                        </w:rPr>
                        <w:t>Conc. H</w:t>
                      </w:r>
                      <w:r w:rsidRPr="001C3414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Pr="001C3414">
                        <w:rPr>
                          <w:rFonts w:ascii="Times New Roman" w:hAnsi="Times New Roman" w:cs="Times New Roman"/>
                        </w:rPr>
                        <w:t>SO</w:t>
                      </w:r>
                      <w:r w:rsidRPr="001C3414"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 w:rsidRPr="001C3414">
                        <w:rPr>
                          <w:rFonts w:ascii="Times New Roman" w:hAnsi="Times New Roman" w:cs="Times New Roman"/>
                        </w:rPr>
                        <w:t xml:space="preserve">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4627F7DC" wp14:editId="065C7F21">
                <wp:simplePos x="0" y="0"/>
                <wp:positionH relativeFrom="column">
                  <wp:posOffset>4229100</wp:posOffset>
                </wp:positionH>
                <wp:positionV relativeFrom="paragraph">
                  <wp:posOffset>1210310</wp:posOffset>
                </wp:positionV>
                <wp:extent cx="161925" cy="1333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5.3pt" to="345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2585BE0D" wp14:editId="16D8C0E2">
                <wp:simplePos x="0" y="0"/>
                <wp:positionH relativeFrom="column">
                  <wp:posOffset>4391025</wp:posOffset>
                </wp:positionH>
                <wp:positionV relativeFrom="paragraph">
                  <wp:posOffset>1210310</wp:posOffset>
                </wp:positionV>
                <wp:extent cx="85725" cy="1333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33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95.3pt" to="352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46C4E82" wp14:editId="1A0C91BE">
                <wp:simplePos x="0" y="0"/>
                <wp:positionH relativeFrom="column">
                  <wp:posOffset>4476750</wp:posOffset>
                </wp:positionH>
                <wp:positionV relativeFrom="paragraph">
                  <wp:posOffset>1210310</wp:posOffset>
                </wp:positionV>
                <wp:extent cx="47625" cy="1333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33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79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95.3pt" to="356.2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6F3FE88F" wp14:editId="01C99B2E">
                <wp:simplePos x="0" y="0"/>
                <wp:positionH relativeFrom="column">
                  <wp:posOffset>4276725</wp:posOffset>
                </wp:positionH>
                <wp:positionV relativeFrom="paragraph">
                  <wp:posOffset>1210310</wp:posOffset>
                </wp:positionV>
                <wp:extent cx="114300" cy="133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79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95.3pt" to="345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97C7A" wp14:editId="71093C8B">
            <wp:extent cx="5951222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ric ac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8" cy="27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99" w:rsidRDefault="00824999" w:rsidP="0082499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solid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4999" w:rsidRPr="00824999" w:rsidRDefault="00824999" w:rsidP="008249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11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4999" w:rsidRDefault="00824999" w:rsidP="0082499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the reaction which took place in the flask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4999" w:rsidRPr="001C3414" w:rsidRDefault="00824999" w:rsidP="001C341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11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4999" w:rsidRDefault="00824999" w:rsidP="0082499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nitric (V) acid is stored in dark bott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4999" w:rsidRDefault="00824999" w:rsidP="008249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11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4999" w:rsidRDefault="00FC1F5C" w:rsidP="00FC1F5C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following processes a either permanent or tempor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396"/>
      </w:tblGrid>
      <w:tr w:rsidR="00FC1F5C" w:rsidTr="00FC1F5C">
        <w:trPr>
          <w:trHeight w:val="434"/>
        </w:trPr>
        <w:tc>
          <w:tcPr>
            <w:tcW w:w="4395" w:type="dxa"/>
          </w:tcPr>
          <w:p w:rsidR="00FC1F5C" w:rsidRDefault="00FC1F5C" w:rsidP="00FC1F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4396" w:type="dxa"/>
          </w:tcPr>
          <w:p w:rsidR="00FC1F5C" w:rsidRDefault="00FC1F5C" w:rsidP="00FC1F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change</w:t>
            </w:r>
          </w:p>
        </w:tc>
      </w:tr>
      <w:tr w:rsidR="00FC1F5C" w:rsidTr="00FC1F5C">
        <w:trPr>
          <w:trHeight w:val="434"/>
        </w:trPr>
        <w:tc>
          <w:tcPr>
            <w:tcW w:w="4395" w:type="dxa"/>
          </w:tcPr>
          <w:p w:rsidR="00FC1F5C" w:rsidRDefault="00FC1F5C" w:rsidP="00FC1F5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ing of Lead (II) oxide</w:t>
            </w:r>
          </w:p>
        </w:tc>
        <w:tc>
          <w:tcPr>
            <w:tcW w:w="4396" w:type="dxa"/>
          </w:tcPr>
          <w:p w:rsidR="00FC1F5C" w:rsidRDefault="00FC1F5C" w:rsidP="00FC1F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5C" w:rsidTr="00FC1F5C">
        <w:trPr>
          <w:trHeight w:val="434"/>
        </w:trPr>
        <w:tc>
          <w:tcPr>
            <w:tcW w:w="4395" w:type="dxa"/>
          </w:tcPr>
          <w:p w:rsidR="00FC1F5C" w:rsidRDefault="00FC1F5C" w:rsidP="00FC1F5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ing Petrol from Crude oil</w:t>
            </w:r>
          </w:p>
        </w:tc>
        <w:tc>
          <w:tcPr>
            <w:tcW w:w="4396" w:type="dxa"/>
          </w:tcPr>
          <w:p w:rsidR="00FC1F5C" w:rsidRDefault="00FC1F5C" w:rsidP="00FC1F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5C" w:rsidTr="00FC1F5C">
        <w:trPr>
          <w:trHeight w:val="450"/>
        </w:trPr>
        <w:tc>
          <w:tcPr>
            <w:tcW w:w="4395" w:type="dxa"/>
          </w:tcPr>
          <w:p w:rsidR="00FC1F5C" w:rsidRDefault="00FC1F5C" w:rsidP="00FC1F5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ing of milk</w:t>
            </w:r>
          </w:p>
        </w:tc>
        <w:tc>
          <w:tcPr>
            <w:tcW w:w="4396" w:type="dxa"/>
          </w:tcPr>
          <w:p w:rsidR="00FC1F5C" w:rsidRDefault="00FC1F5C" w:rsidP="00FC1F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14" w:rsidRDefault="001C3414" w:rsidP="001C34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1F5C" w:rsidRPr="001C3414" w:rsidRDefault="00BA4A8D" w:rsidP="001C3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414">
        <w:rPr>
          <w:b/>
          <w:noProof/>
        </w:rPr>
        <mc:AlternateContent>
          <mc:Choice Requires="wps">
            <w:drawing>
              <wp:anchor distT="0" distB="0" distL="114300" distR="114300" simplePos="0" relativeHeight="257881088" behindDoc="0" locked="0" layoutInCell="1" allowOverlap="1" wp14:anchorId="40DFEE28" wp14:editId="69C054D0">
                <wp:simplePos x="0" y="0"/>
                <wp:positionH relativeFrom="column">
                  <wp:posOffset>4476750</wp:posOffset>
                </wp:positionH>
                <wp:positionV relativeFrom="paragraph">
                  <wp:posOffset>196215</wp:posOffset>
                </wp:positionV>
                <wp:extent cx="1285875" cy="676275"/>
                <wp:effectExtent l="0" t="0" r="28575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5" o:spid="_x0000_s1026" style="position:absolute;margin-left:352.5pt;margin-top:15.45pt;width:101.25pt;height:53.25pt;z-index:2578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" filled="f" strokecolor="black [3213]"/>
            </w:pict>
          </mc:Fallback>
        </mc:AlternateContent>
      </w:r>
      <w:r w:rsidR="001C3414" w:rsidRPr="001C3414">
        <w:rPr>
          <w:rFonts w:ascii="Times New Roman" w:hAnsi="Times New Roman" w:cs="Times New Roman"/>
          <w:b/>
          <w:sz w:val="24"/>
          <w:szCs w:val="24"/>
        </w:rPr>
        <w:t>20.</w:t>
      </w:r>
      <w:r w:rsidR="001C3414">
        <w:rPr>
          <w:rFonts w:ascii="Times New Roman" w:hAnsi="Times New Roman" w:cs="Times New Roman"/>
          <w:sz w:val="24"/>
          <w:szCs w:val="24"/>
        </w:rPr>
        <w:tab/>
      </w:r>
      <w:r w:rsidR="00FC1F5C" w:rsidRPr="001C3414">
        <w:rPr>
          <w:rFonts w:ascii="Times New Roman" w:hAnsi="Times New Roman" w:cs="Times New Roman"/>
          <w:sz w:val="24"/>
          <w:szCs w:val="24"/>
        </w:rPr>
        <w:t>Study the flow chart below and answer the questions that follow.</w:t>
      </w:r>
    </w:p>
    <w:p w:rsidR="00FC1F5C" w:rsidRDefault="00FC1F5C" w:rsidP="00FC1F5C">
      <w:pPr>
        <w:pStyle w:val="ListParagraph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that forms</w:t>
      </w:r>
    </w:p>
    <w:p w:rsidR="00FC1F5C" w:rsidRDefault="00BA4A8D" w:rsidP="00FC1F5C">
      <w:pPr>
        <w:pStyle w:val="ListParagraph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3340</wp:posOffset>
                </wp:positionV>
                <wp:extent cx="2609850" cy="0"/>
                <wp:effectExtent l="0" t="76200" r="19050" b="1143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2" o:spid="_x0000_s1026" type="#_x0000_t32" style="position:absolute;margin-left:147pt;margin-top:4.2pt;width:205.5pt;height:0;z-index:2578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3340</wp:posOffset>
                </wp:positionV>
                <wp:extent cx="0" cy="1743075"/>
                <wp:effectExtent l="0" t="0" r="19050" b="952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0" o:spid="_x0000_s1026" style="position:absolute;flip:y;z-index:2578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4.2pt" to="147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" strokecolor="black [3040]"/>
            </w:pict>
          </mc:Fallback>
        </mc:AlternateContent>
      </w:r>
      <w:proofErr w:type="gramStart"/>
      <w:r w:rsidR="00FC1F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C1F5C">
        <w:rPr>
          <w:rFonts w:ascii="Times New Roman" w:hAnsi="Times New Roman" w:cs="Times New Roman"/>
          <w:sz w:val="24"/>
          <w:szCs w:val="24"/>
        </w:rPr>
        <w:t xml:space="preserve"> white precipitate </w:t>
      </w:r>
    </w:p>
    <w:p w:rsidR="00FC1F5C" w:rsidRDefault="00FC1F5C" w:rsidP="00FC1F5C">
      <w:pPr>
        <w:pStyle w:val="ListParagraph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e water</w:t>
      </w:r>
    </w:p>
    <w:p w:rsidR="00FC1F5C" w:rsidRDefault="00FC1F5C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F5C" w:rsidRDefault="00FC1F5C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F5C" w:rsidRDefault="00BA4A8D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3852EDFC" wp14:editId="6080A334">
                <wp:simplePos x="0" y="0"/>
                <wp:positionH relativeFrom="column">
                  <wp:posOffset>4476750</wp:posOffset>
                </wp:positionH>
                <wp:positionV relativeFrom="paragraph">
                  <wp:posOffset>142875</wp:posOffset>
                </wp:positionV>
                <wp:extent cx="847725" cy="381000"/>
                <wp:effectExtent l="0" t="0" r="28575" b="1905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352.5pt;margin-top:11.25pt;width:66.75pt;height:30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10D2E697" wp14:editId="05E4DF30">
                <wp:simplePos x="0" y="0"/>
                <wp:positionH relativeFrom="column">
                  <wp:posOffset>361950</wp:posOffset>
                </wp:positionH>
                <wp:positionV relativeFrom="paragraph">
                  <wp:posOffset>142876</wp:posOffset>
                </wp:positionV>
                <wp:extent cx="504825" cy="457200"/>
                <wp:effectExtent l="0" t="0" r="28575" b="1905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28.5pt;margin-top:11.25pt;width:39.75pt;height:36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" filled="f" strokecolor="black [3213]"/>
            </w:pict>
          </mc:Fallback>
        </mc:AlternateContent>
      </w:r>
    </w:p>
    <w:p w:rsidR="00FC1F5C" w:rsidRPr="00FC1F5C" w:rsidRDefault="00FC1F5C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</w:t>
      </w:r>
      <w:r w:rsidR="00BA4A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z w:val="24"/>
          <w:szCs w:val="24"/>
        </w:rPr>
        <w:tab/>
      </w:r>
      <w:r w:rsidR="00BA4A8D">
        <w:rPr>
          <w:rFonts w:ascii="Times New Roman" w:hAnsi="Times New Roman" w:cs="Times New Roman"/>
          <w:sz w:val="24"/>
          <w:szCs w:val="24"/>
        </w:rPr>
        <w:tab/>
      </w:r>
      <w:r w:rsidR="00BA4A8D">
        <w:rPr>
          <w:rFonts w:ascii="Times New Roman" w:hAnsi="Times New Roman" w:cs="Times New Roman"/>
          <w:sz w:val="24"/>
          <w:szCs w:val="24"/>
        </w:rPr>
        <w:tab/>
      </w:r>
      <w:r w:rsidR="00BA4A8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spellStart"/>
      <w:r w:rsidR="00BA4A8D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="00BA4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effect</w:t>
      </w:r>
    </w:p>
    <w:p w:rsidR="00FC1F5C" w:rsidRDefault="00BA4A8D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56380E3D" wp14:editId="3F87248F">
                <wp:simplePos x="0" y="0"/>
                <wp:positionH relativeFrom="column">
                  <wp:posOffset>3990975</wp:posOffset>
                </wp:positionH>
                <wp:positionV relativeFrom="paragraph">
                  <wp:posOffset>40005</wp:posOffset>
                </wp:positionV>
                <wp:extent cx="0" cy="1390650"/>
                <wp:effectExtent l="0" t="0" r="19050" b="1905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4" o:spid="_x0000_s1026" style="position:absolute;z-index:2578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25pt,3.15pt" to="314.2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2AF3A69E" wp14:editId="604BC7AC">
                <wp:simplePos x="0" y="0"/>
                <wp:positionH relativeFrom="column">
                  <wp:posOffset>3990975</wp:posOffset>
                </wp:positionH>
                <wp:positionV relativeFrom="paragraph">
                  <wp:posOffset>40005</wp:posOffset>
                </wp:positionV>
                <wp:extent cx="485775" cy="0"/>
                <wp:effectExtent l="0" t="76200" r="28575" b="11430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314.25pt;margin-top:3.15pt;width:38.25pt;height:0;z-index:2578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87630</wp:posOffset>
                </wp:positionV>
                <wp:extent cx="1000125" cy="0"/>
                <wp:effectExtent l="0" t="76200" r="28575" b="11430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68.25pt;margin-top:6.9pt;width:78.75pt;height:0;z-index:2578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FC1F5C">
        <w:rPr>
          <w:rFonts w:ascii="Times New Roman" w:hAnsi="Times New Roman" w:cs="Times New Roman"/>
          <w:sz w:val="24"/>
          <w:szCs w:val="24"/>
        </w:rPr>
        <w:t>U</w:t>
      </w:r>
    </w:p>
    <w:p w:rsidR="00FC1F5C" w:rsidRPr="00BA4A8D" w:rsidRDefault="00FC1F5C" w:rsidP="00BA4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F5C" w:rsidRDefault="00BA4A8D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05E63078" wp14:editId="6ADE31A6">
                <wp:simplePos x="0" y="0"/>
                <wp:positionH relativeFrom="column">
                  <wp:posOffset>2190750</wp:posOffset>
                </wp:positionH>
                <wp:positionV relativeFrom="paragraph">
                  <wp:posOffset>118110</wp:posOffset>
                </wp:positionV>
                <wp:extent cx="504825" cy="457200"/>
                <wp:effectExtent l="0" t="0" r="28575" b="1905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172.5pt;margin-top:9.3pt;width:39.75pt;height:36pt;z-index:257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" filled="f" strokecolor="black [3213]"/>
            </w:pict>
          </mc:Fallback>
        </mc:AlternateContent>
      </w:r>
    </w:p>
    <w:p w:rsidR="00FC1F5C" w:rsidRDefault="00FC1F5C" w:rsidP="00BA4A8D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</w:t>
      </w:r>
    </w:p>
    <w:p w:rsidR="00FC1F5C" w:rsidRDefault="00BA4A8D" w:rsidP="00BA4A8D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3810</wp:posOffset>
                </wp:positionV>
                <wp:extent cx="1295400" cy="0"/>
                <wp:effectExtent l="0" t="76200" r="19050" b="11430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7" o:spid="_x0000_s1026" type="#_x0000_t32" style="position:absolute;margin-left:212.25pt;margin-top:-.3pt;width:102pt;height:0;z-index:2578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H00AEAAPUDAAAOAAAAZHJzL2Uyb0RvYy54bWysU8GO0zAQvSPxD5bvNGnFwhI1XaEucEFQ&#10;sewHeB27sbA91tg06d8zdtIsgh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3815</wp:posOffset>
                </wp:positionV>
                <wp:extent cx="323850" cy="0"/>
                <wp:effectExtent l="0" t="76200" r="1905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3" o:spid="_x0000_s1026" type="#_x0000_t32" style="position:absolute;margin-left:147pt;margin-top:3.45pt;width:25.5pt;height:0;z-index:2578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FC1F5C">
        <w:rPr>
          <w:rFonts w:ascii="Times New Roman" w:hAnsi="Times New Roman" w:cs="Times New Roman"/>
          <w:sz w:val="24"/>
          <w:szCs w:val="24"/>
        </w:rPr>
        <w:t>V</w:t>
      </w:r>
    </w:p>
    <w:p w:rsidR="00FC1F5C" w:rsidRDefault="00BA4A8D" w:rsidP="00FC1F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anchorId="09478303" wp14:editId="1779B3E8">
                <wp:simplePos x="0" y="0"/>
                <wp:positionH relativeFrom="column">
                  <wp:posOffset>4476750</wp:posOffset>
                </wp:positionH>
                <wp:positionV relativeFrom="paragraph">
                  <wp:posOffset>87630</wp:posOffset>
                </wp:positionV>
                <wp:extent cx="1285875" cy="676275"/>
                <wp:effectExtent l="0" t="0" r="28575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6" o:spid="_x0000_s1026" style="position:absolute;margin-left:352.5pt;margin-top:6.9pt;width:101.25pt;height:53.25pt;z-index:2578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" filled="f" strokecolor="black [3213]"/>
            </w:pict>
          </mc:Fallback>
        </mc:AlternateContent>
      </w:r>
    </w:p>
    <w:p w:rsidR="00FC1F5C" w:rsidRDefault="00BA4A8D" w:rsidP="00BA4A8D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C1F5C">
        <w:rPr>
          <w:rFonts w:ascii="Times New Roman" w:hAnsi="Times New Roman" w:cs="Times New Roman"/>
          <w:sz w:val="24"/>
          <w:szCs w:val="24"/>
        </w:rPr>
        <w:t>Dilute</w:t>
      </w:r>
      <w:r w:rsidR="00FC1F5C">
        <w:rPr>
          <w:rFonts w:ascii="Times New Roman" w:hAnsi="Times New Roman" w:cs="Times New Roman"/>
          <w:sz w:val="24"/>
          <w:szCs w:val="24"/>
        </w:rPr>
        <w:tab/>
        <w:t>Gas that forms</w:t>
      </w:r>
    </w:p>
    <w:p w:rsidR="00FC1F5C" w:rsidRPr="00BA4A8D" w:rsidRDefault="00BA4A8D" w:rsidP="00BA4A8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BA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1F5C" w:rsidRPr="00BA4A8D">
        <w:rPr>
          <w:rFonts w:ascii="Times New Roman" w:hAnsi="Times New Roman" w:cs="Times New Roman"/>
          <w:sz w:val="24"/>
          <w:szCs w:val="24"/>
        </w:rPr>
        <w:t>a white precipitate</w:t>
      </w:r>
    </w:p>
    <w:p w:rsidR="00FC1F5C" w:rsidRDefault="00BA4A8D" w:rsidP="00BA4A8D">
      <w:pPr>
        <w:pStyle w:val="ListParagraph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9210</wp:posOffset>
                </wp:positionV>
                <wp:extent cx="485775" cy="0"/>
                <wp:effectExtent l="0" t="76200" r="28575" b="11430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5" o:spid="_x0000_s1026" type="#_x0000_t32" style="position:absolute;margin-left:314.25pt;margin-top:2.3pt;width:38.25pt;height:0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gramStart"/>
      <w:r w:rsidR="00FC1F5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FC1F5C">
        <w:rPr>
          <w:rFonts w:ascii="Times New Roman" w:hAnsi="Times New Roman" w:cs="Times New Roman"/>
          <w:sz w:val="24"/>
          <w:szCs w:val="24"/>
        </w:rPr>
        <w:t xml:space="preserve"> lime water</w:t>
      </w:r>
    </w:p>
    <w:p w:rsidR="00FC1F5C" w:rsidRDefault="00FC1F5C" w:rsidP="00FC1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A8D" w:rsidRDefault="00BA4A8D" w:rsidP="00BA4A8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formula of solid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4A8D" w:rsidRDefault="00BA4A8D" w:rsidP="00BA4A8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__________________________________________________________________ </w:t>
      </w:r>
      <w:r w:rsidRPr="000D135B">
        <w:rPr>
          <w:rFonts w:ascii="Times New Roman" w:hAnsi="Times New Roman" w:cs="Times New Roman"/>
          <w:sz w:val="24"/>
          <w:szCs w:val="24"/>
        </w:rPr>
        <w:t>(</w:t>
      </w:r>
      <w:r w:rsidRPr="000D13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135B">
        <w:rPr>
          <w:rFonts w:ascii="Times New Roman" w:hAnsi="Times New Roman" w:cs="Times New Roman"/>
          <w:sz w:val="24"/>
          <w:szCs w:val="24"/>
        </w:rPr>
        <w:t>/</w:t>
      </w:r>
      <w:r w:rsidRPr="000D1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35B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BA4A8D" w:rsidRDefault="00BA4A8D" w:rsidP="00BA4A8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__________________________________________________________________ </w:t>
      </w:r>
      <w:r w:rsidRPr="000D135B">
        <w:rPr>
          <w:rFonts w:ascii="Times New Roman" w:hAnsi="Times New Roman" w:cs="Times New Roman"/>
          <w:sz w:val="24"/>
          <w:szCs w:val="24"/>
        </w:rPr>
        <w:t>(</w:t>
      </w:r>
      <w:r w:rsidRPr="000D13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135B">
        <w:rPr>
          <w:rFonts w:ascii="Times New Roman" w:hAnsi="Times New Roman" w:cs="Times New Roman"/>
          <w:sz w:val="24"/>
          <w:szCs w:val="24"/>
        </w:rPr>
        <w:t>/</w:t>
      </w:r>
      <w:r w:rsidRPr="000D1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35B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970738" w:rsidRDefault="00970738" w:rsidP="0097073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a balanced chemical equation between solid V and dilute hydrochloric acid.(1 mark)</w:t>
      </w:r>
    </w:p>
    <w:p w:rsidR="00970738" w:rsidRDefault="00970738" w:rsidP="0097073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0738" w:rsidRPr="001C3414" w:rsidRDefault="001C3414" w:rsidP="001C3414">
      <w:pPr>
        <w:spacing w:after="0" w:line="360" w:lineRule="auto"/>
        <w:ind w:left="360" w:hanging="45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970738" w:rsidRPr="001C3414">
        <w:rPr>
          <w:rFonts w:ascii="Times New Roman" w:hAnsi="Times New Roman" w:cs="Times New Roman"/>
          <w:sz w:val="24"/>
          <w:szCs w:val="24"/>
        </w:rPr>
        <w:t>Study the information in the table below and answer the questions that follow.</w:t>
      </w:r>
    </w:p>
    <w:tbl>
      <w:tblPr>
        <w:tblStyle w:val="TableGrid"/>
        <w:tblW w:w="0" w:type="auto"/>
        <w:tblInd w:w="1430" w:type="dxa"/>
        <w:tblLook w:val="04A0" w:firstRow="1" w:lastRow="0" w:firstColumn="1" w:lastColumn="0" w:noHBand="0" w:noVBand="1"/>
      </w:tblPr>
      <w:tblGrid>
        <w:gridCol w:w="3247"/>
        <w:gridCol w:w="4372"/>
      </w:tblGrid>
      <w:tr w:rsidR="00970738" w:rsidTr="00825E32">
        <w:trPr>
          <w:trHeight w:val="825"/>
        </w:trPr>
        <w:tc>
          <w:tcPr>
            <w:tcW w:w="3247" w:type="dxa"/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19A0E58D" wp14:editId="4C930DB7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17805</wp:posOffset>
                      </wp:positionV>
                      <wp:extent cx="2781300" cy="0"/>
                      <wp:effectExtent l="0" t="0" r="19050" b="19050"/>
                      <wp:wrapNone/>
                      <wp:docPr id="589" name="Straight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9" o:spid="_x0000_s1026" style="position:absolute;z-index:2578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7.15pt" to="3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" strokecolor="black [3040]"/>
                  </w:pict>
                </mc:Fallback>
              </mc:AlternateContent>
            </w:r>
            <w:r w:rsidR="00970738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4372" w:type="dxa"/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 wp14:anchorId="408207DD" wp14:editId="57746FB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17805</wp:posOffset>
                      </wp:positionV>
                      <wp:extent cx="0" cy="838200"/>
                      <wp:effectExtent l="0" t="0" r="19050" b="19050"/>
                      <wp:wrapNone/>
                      <wp:docPr id="590" name="Straight Connector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0" o:spid="_x0000_s1026" style="position:absolute;z-index:2578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7.15pt" to="72.4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" strokecolor="black [3040]"/>
                  </w:pict>
                </mc:Fallback>
              </mc:AlternateContent>
            </w:r>
            <w:r w:rsidR="00970738">
              <w:rPr>
                <w:rFonts w:ascii="Times New Roman" w:hAnsi="Times New Roman" w:cs="Times New Roman"/>
                <w:sz w:val="24"/>
                <w:szCs w:val="24"/>
              </w:rPr>
              <w:t>Solubility (g/100g water) at</w:t>
            </w:r>
          </w:p>
          <w:p w:rsidR="00970738" w:rsidRDefault="00970738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5E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                </w:t>
            </w:r>
            <w:r w:rsidR="00825E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5E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70738" w:rsidTr="00825E32">
        <w:trPr>
          <w:trHeight w:val="420"/>
        </w:trPr>
        <w:tc>
          <w:tcPr>
            <w:tcW w:w="3247" w:type="dxa"/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O</w:t>
            </w:r>
            <w:r w:rsidRPr="00825E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                          37</w:t>
            </w:r>
          </w:p>
        </w:tc>
      </w:tr>
      <w:tr w:rsidR="00970738" w:rsidTr="00825E32">
        <w:trPr>
          <w:trHeight w:val="420"/>
        </w:trPr>
        <w:tc>
          <w:tcPr>
            <w:tcW w:w="3247" w:type="dxa"/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r w:rsidRPr="00825E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970738" w:rsidRDefault="00825E32" w:rsidP="009707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                          97</w:t>
            </w:r>
          </w:p>
        </w:tc>
      </w:tr>
    </w:tbl>
    <w:p w:rsidR="00825E32" w:rsidRDefault="00825E32" w:rsidP="0097073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38" w:rsidRDefault="00825E32" w:rsidP="0097073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xture containing 36g of CuSO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78g of AgNO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100g of water at 80</w:t>
      </w:r>
      <w:r w:rsidRPr="00825E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was cooled to 40</w:t>
      </w:r>
      <w:r w:rsidRPr="00825E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825E32" w:rsidRDefault="00825E32" w:rsidP="00825E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al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crystall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5E32" w:rsidRDefault="00825E32" w:rsidP="00825E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E32" w:rsidRDefault="00825E32" w:rsidP="00825E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ass of the salt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rystallis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5E32" w:rsidRDefault="00825E32" w:rsidP="00825E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E32" w:rsidRDefault="00825E32" w:rsidP="00825E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E32" w:rsidRPr="00825E32" w:rsidRDefault="00825E32" w:rsidP="00825E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E32" w:rsidRPr="00825E32" w:rsidRDefault="00825E32" w:rsidP="00825E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used to separate mix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A4A8D" w:rsidRDefault="00825E32" w:rsidP="00BA4A8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5E32" w:rsidRPr="001C3414" w:rsidRDefault="001C3414" w:rsidP="001C341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2.</w:t>
      </w:r>
      <w:r w:rsidRPr="001C34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5E32" w:rsidRPr="001C3414">
        <w:rPr>
          <w:rFonts w:ascii="Times New Roman" w:hAnsi="Times New Roman" w:cs="Times New Roman"/>
          <w:sz w:val="24"/>
          <w:szCs w:val="24"/>
        </w:rPr>
        <w:t>Given the following half cells</w:t>
      </w:r>
    </w:p>
    <w:p w:rsidR="00825E32" w:rsidRDefault="00825E32" w:rsidP="00825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825E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 L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   E0 = -0.13V</w:t>
      </w:r>
    </w:p>
    <w:p w:rsidR="00825E32" w:rsidRDefault="00825E32" w:rsidP="00825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  <w:r w:rsidRPr="00825E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 Q</w:t>
      </w:r>
      <w:r w:rsidRPr="00825E32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   E0 = +0.34V</w:t>
      </w:r>
    </w:p>
    <w:p w:rsidR="00825E32" w:rsidRDefault="00825E32" w:rsidP="00825E3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ionic equation for the half cell that undergo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C02A6" w:rsidRDefault="005C02A6" w:rsidP="005C02A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ation</w:t>
      </w:r>
    </w:p>
    <w:p w:rsidR="005C02A6" w:rsidRDefault="00825E32" w:rsidP="005C02A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02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C02A6">
        <w:rPr>
          <w:rFonts w:ascii="Times New Roman" w:hAnsi="Times New Roman" w:cs="Times New Roman"/>
          <w:sz w:val="24"/>
          <w:szCs w:val="24"/>
        </w:rPr>
        <w:t>ii)</w:t>
      </w:r>
      <w:r w:rsidR="005C02A6">
        <w:rPr>
          <w:rFonts w:ascii="Times New Roman" w:hAnsi="Times New Roman" w:cs="Times New Roman"/>
          <w:sz w:val="24"/>
          <w:szCs w:val="24"/>
        </w:rPr>
        <w:tab/>
      </w:r>
      <w:r w:rsidR="002838D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C02A6">
        <w:rPr>
          <w:rFonts w:ascii="Times New Roman" w:hAnsi="Times New Roman" w:cs="Times New Roman"/>
          <w:sz w:val="24"/>
          <w:szCs w:val="24"/>
        </w:rPr>
        <w:t>Reducation</w:t>
      </w:r>
      <w:proofErr w:type="spellEnd"/>
    </w:p>
    <w:p w:rsidR="00825E32" w:rsidRPr="005C02A6" w:rsidRDefault="00825E32" w:rsidP="005C02A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02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5E32" w:rsidRDefault="005C02A6" w:rsidP="005C02A6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.m.f</w:t>
      </w:r>
      <w:proofErr w:type="spellEnd"/>
      <w:r>
        <w:rPr>
          <w:rFonts w:ascii="Times New Roman" w:hAnsi="Times New Roman" w:cs="Times New Roman"/>
          <w:sz w:val="24"/>
          <w:szCs w:val="24"/>
        </w:rPr>
        <w:t>. of the resulting electro-chemical c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Pr="001C3414" w:rsidRDefault="005C02A6" w:rsidP="005C02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2A6" w:rsidRPr="001C3414" w:rsidRDefault="001C3414" w:rsidP="001C341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3.</w:t>
      </w:r>
      <w:r w:rsidRPr="001C34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2A6" w:rsidRPr="001C3414">
        <w:rPr>
          <w:rFonts w:ascii="Times New Roman" w:hAnsi="Times New Roman" w:cs="Times New Roman"/>
          <w:sz w:val="24"/>
          <w:szCs w:val="24"/>
        </w:rPr>
        <w:t xml:space="preserve">Study the information given below and use it to answer the </w:t>
      </w:r>
      <w:proofErr w:type="gramStart"/>
      <w:r w:rsidR="005C02A6" w:rsidRPr="001C3414">
        <w:rPr>
          <w:rFonts w:ascii="Times New Roman" w:hAnsi="Times New Roman" w:cs="Times New Roman"/>
          <w:sz w:val="24"/>
          <w:szCs w:val="24"/>
        </w:rPr>
        <w:t>questions  that</w:t>
      </w:r>
      <w:proofErr w:type="gramEnd"/>
      <w:r w:rsidR="005C02A6" w:rsidRPr="001C3414">
        <w:rPr>
          <w:rFonts w:ascii="Times New Roman" w:hAnsi="Times New Roman" w:cs="Times New Roman"/>
          <w:sz w:val="24"/>
          <w:szCs w:val="24"/>
        </w:rPr>
        <w:t xml:space="preserve"> follows.</w:t>
      </w:r>
    </w:p>
    <w:p w:rsidR="005C02A6" w:rsidRDefault="005C02A6" w:rsidP="005C02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35" w:type="dxa"/>
        <w:tblLook w:val="04A0" w:firstRow="1" w:lastRow="0" w:firstColumn="1" w:lastColumn="0" w:noHBand="0" w:noVBand="1"/>
      </w:tblPr>
      <w:tblGrid>
        <w:gridCol w:w="1716"/>
        <w:gridCol w:w="2474"/>
        <w:gridCol w:w="3413"/>
      </w:tblGrid>
      <w:tr w:rsidR="005C02A6" w:rsidTr="005C02A6">
        <w:trPr>
          <w:trHeight w:val="416"/>
        </w:trPr>
        <w:tc>
          <w:tcPr>
            <w:tcW w:w="1716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474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on with acids</w:t>
            </w:r>
          </w:p>
        </w:tc>
        <w:tc>
          <w:tcPr>
            <w:tcW w:w="3413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ng point (</w:t>
            </w:r>
            <w:r w:rsidRPr="005C0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5C02A6" w:rsidTr="005C02A6">
        <w:trPr>
          <w:trHeight w:val="432"/>
        </w:trPr>
        <w:tc>
          <w:tcPr>
            <w:tcW w:w="1716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474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3413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5C02A6" w:rsidTr="005C02A6">
        <w:trPr>
          <w:trHeight w:val="416"/>
        </w:trPr>
        <w:tc>
          <w:tcPr>
            <w:tcW w:w="1716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74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s explosively</w:t>
            </w:r>
          </w:p>
        </w:tc>
        <w:tc>
          <w:tcPr>
            <w:tcW w:w="3413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5C02A6" w:rsidTr="005C02A6">
        <w:trPr>
          <w:trHeight w:val="416"/>
        </w:trPr>
        <w:tc>
          <w:tcPr>
            <w:tcW w:w="1716" w:type="dxa"/>
          </w:tcPr>
          <w:p w:rsidR="005C02A6" w:rsidRDefault="002838DC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74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3413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</w:tr>
      <w:tr w:rsidR="005C02A6" w:rsidTr="005C02A6">
        <w:trPr>
          <w:trHeight w:val="432"/>
        </w:trPr>
        <w:tc>
          <w:tcPr>
            <w:tcW w:w="1716" w:type="dxa"/>
          </w:tcPr>
          <w:p w:rsidR="005C02A6" w:rsidRDefault="002838DC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Start w:id="0" w:name="_GoBack"/>
            <w:bookmarkEnd w:id="0"/>
          </w:p>
        </w:tc>
        <w:tc>
          <w:tcPr>
            <w:tcW w:w="2474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s readily</w:t>
            </w:r>
          </w:p>
        </w:tc>
        <w:tc>
          <w:tcPr>
            <w:tcW w:w="3413" w:type="dxa"/>
          </w:tcPr>
          <w:p w:rsidR="005C02A6" w:rsidRDefault="005C02A6" w:rsidP="005C02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</w:tr>
    </w:tbl>
    <w:p w:rsidR="005C02A6" w:rsidRDefault="005C02A6" w:rsidP="005C02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A6" w:rsidRDefault="005C02A6" w:rsidP="005C02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:rsidR="005C02A6" w:rsidRDefault="005C02A6" w:rsidP="005C02A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xide with giant atomic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02A6" w:rsidRDefault="005C02A6" w:rsidP="005C02A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C02A6" w:rsidRDefault="0079558E" w:rsidP="005C02A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xide which dissolves in water to form an acidic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9558E" w:rsidRDefault="0079558E" w:rsidP="0079558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558E" w:rsidRPr="001C3414" w:rsidRDefault="001C3414" w:rsidP="001C341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79558E" w:rsidRPr="001C3414">
        <w:rPr>
          <w:rFonts w:ascii="Times New Roman" w:hAnsi="Times New Roman" w:cs="Times New Roman"/>
          <w:sz w:val="24"/>
          <w:szCs w:val="24"/>
        </w:rPr>
        <w:t>5.3</w:t>
      </w:r>
      <w:r w:rsidR="008303D3">
        <w:rPr>
          <w:rFonts w:ascii="Times New Roman" w:hAnsi="Times New Roman" w:cs="Times New Roman"/>
          <w:sz w:val="24"/>
          <w:szCs w:val="24"/>
        </w:rPr>
        <w:t>4</w:t>
      </w:r>
      <w:r w:rsidR="0079558E" w:rsidRPr="001C3414">
        <w:rPr>
          <w:rFonts w:ascii="Times New Roman" w:hAnsi="Times New Roman" w:cs="Times New Roman"/>
          <w:sz w:val="24"/>
          <w:szCs w:val="24"/>
        </w:rPr>
        <w:t xml:space="preserve"> g of a salt of formula N</w:t>
      </w:r>
      <w:r w:rsidR="0079558E" w:rsidRPr="001C34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558E" w:rsidRPr="001C3414">
        <w:rPr>
          <w:rFonts w:ascii="Times New Roman" w:hAnsi="Times New Roman" w:cs="Times New Roman"/>
          <w:sz w:val="24"/>
          <w:szCs w:val="24"/>
        </w:rPr>
        <w:t>SO</w:t>
      </w:r>
      <w:r w:rsidR="0079558E" w:rsidRPr="001C34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9558E" w:rsidRPr="001C3414">
        <w:rPr>
          <w:rFonts w:ascii="Times New Roman" w:hAnsi="Times New Roman" w:cs="Times New Roman"/>
          <w:sz w:val="24"/>
          <w:szCs w:val="24"/>
        </w:rPr>
        <w:t xml:space="preserve"> was dissolved in water. The </w:t>
      </w:r>
      <w:proofErr w:type="spellStart"/>
      <w:r w:rsidR="0079558E" w:rsidRPr="001C3414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79558E" w:rsidRPr="001C3414">
        <w:rPr>
          <w:rFonts w:ascii="Times New Roman" w:hAnsi="Times New Roman" w:cs="Times New Roman"/>
          <w:sz w:val="24"/>
          <w:szCs w:val="24"/>
        </w:rPr>
        <w:t xml:space="preserve"> was</w:t>
      </w:r>
      <w:r w:rsidR="008303D3">
        <w:rPr>
          <w:rFonts w:ascii="Times New Roman" w:hAnsi="Times New Roman" w:cs="Times New Roman"/>
          <w:sz w:val="24"/>
          <w:szCs w:val="24"/>
        </w:rPr>
        <w:t xml:space="preserve"> precipitated by adding excess Barium</w:t>
      </w:r>
      <w:r w:rsidR="0079558E" w:rsidRPr="001C3414">
        <w:rPr>
          <w:rFonts w:ascii="Times New Roman" w:hAnsi="Times New Roman" w:cs="Times New Roman"/>
          <w:sz w:val="24"/>
          <w:szCs w:val="24"/>
        </w:rPr>
        <w:t xml:space="preserve"> chloride solution. The mass of precipitate formed was 4.66g. </w:t>
      </w:r>
    </w:p>
    <w:p w:rsidR="0079558E" w:rsidRPr="0079558E" w:rsidRDefault="0079558E" w:rsidP="002664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 = 56, S = 32, O = 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C02A6" w:rsidRDefault="00266427" w:rsidP="0026642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 pres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67347" w:rsidRDefault="00367347" w:rsidP="0036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347" w:rsidRDefault="00367347" w:rsidP="0036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347" w:rsidRPr="00367347" w:rsidRDefault="00367347" w:rsidP="0036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347" w:rsidRDefault="00367347" w:rsidP="0026642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lative atomic mass of N in N</w:t>
      </w:r>
      <w:r w:rsidRPr="003673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3673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66427" w:rsidRDefault="0026642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0E2" w:rsidRDefault="00DF50E2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347" w:rsidRDefault="0036734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347" w:rsidRDefault="0036734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0E2" w:rsidRPr="001C3414" w:rsidRDefault="001C3414" w:rsidP="001C341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5.</w:t>
      </w:r>
      <w:r w:rsidRPr="001C34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347" w:rsidRPr="001C3414">
        <w:rPr>
          <w:rFonts w:ascii="Times New Roman" w:hAnsi="Times New Roman" w:cs="Times New Roman"/>
          <w:sz w:val="24"/>
          <w:szCs w:val="24"/>
        </w:rPr>
        <w:t>The following is an organic compound represented as CH</w:t>
      </w:r>
      <w:r w:rsidR="00367347" w:rsidRPr="001C34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7347" w:rsidRPr="001C3414">
        <w:rPr>
          <w:rFonts w:ascii="Times New Roman" w:hAnsi="Times New Roman" w:cs="Times New Roman"/>
          <w:sz w:val="24"/>
          <w:szCs w:val="24"/>
        </w:rPr>
        <w:t>CH</w:t>
      </w:r>
      <w:r w:rsidR="00367347" w:rsidRPr="001C34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7347" w:rsidRPr="001C3414">
        <w:rPr>
          <w:rFonts w:ascii="Times New Roman" w:hAnsi="Times New Roman" w:cs="Times New Roman"/>
          <w:sz w:val="24"/>
          <w:szCs w:val="24"/>
        </w:rPr>
        <w:t>COOCH</w:t>
      </w:r>
      <w:r w:rsidR="00367347" w:rsidRPr="001C34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7347" w:rsidRPr="001C3414">
        <w:rPr>
          <w:rFonts w:ascii="Times New Roman" w:hAnsi="Times New Roman" w:cs="Times New Roman"/>
          <w:sz w:val="24"/>
          <w:szCs w:val="24"/>
        </w:rPr>
        <w:t>.</w:t>
      </w:r>
    </w:p>
    <w:p w:rsidR="00367347" w:rsidRDefault="00367347" w:rsidP="0036734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in making the compoun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67347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7347" w:rsidRDefault="00367347" w:rsidP="0036734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lass of organic compound to which the compound above belongs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67347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7347" w:rsidRDefault="00367347" w:rsidP="0036734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reaction that takes place w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(i) above is reacted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potassium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67347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7347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7347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7347" w:rsidRPr="001C3414" w:rsidRDefault="00367347" w:rsidP="003673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876DC" w:rsidRPr="001C3414" w:rsidRDefault="001876DC" w:rsidP="001C3414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C3414">
        <w:rPr>
          <w:b/>
          <w:noProof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5402971F" wp14:editId="026C717C">
                <wp:simplePos x="0" y="0"/>
                <wp:positionH relativeFrom="column">
                  <wp:posOffset>3860800</wp:posOffset>
                </wp:positionH>
                <wp:positionV relativeFrom="paragraph">
                  <wp:posOffset>182880</wp:posOffset>
                </wp:positionV>
                <wp:extent cx="715645" cy="381000"/>
                <wp:effectExtent l="0" t="0" r="0" b="0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1876DC" w:rsidRDefault="00187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4pt;margin-top:14.4pt;width:56.35pt;height:30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" filled="f" stroked="f">
                <v:textbox>
                  <w:txbxContent>
                    <w:p w:rsidR="001876DC" w:rsidRPr="001876DC" w:rsidRDefault="00187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lb</w:t>
                      </w:r>
                    </w:p>
                  </w:txbxContent>
                </v:textbox>
              </v:shape>
            </w:pict>
          </mc:Fallback>
        </mc:AlternateContent>
      </w:r>
      <w:r w:rsidRPr="001C3414">
        <w:rPr>
          <w:b/>
          <w:noProof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154A40C5" wp14:editId="5CA38B2D">
                <wp:simplePos x="0" y="0"/>
                <wp:positionH relativeFrom="column">
                  <wp:posOffset>2590800</wp:posOffset>
                </wp:positionH>
                <wp:positionV relativeFrom="paragraph">
                  <wp:posOffset>254001</wp:posOffset>
                </wp:positionV>
                <wp:extent cx="161925" cy="190500"/>
                <wp:effectExtent l="0" t="0" r="28575" b="19050"/>
                <wp:wrapNone/>
                <wp:docPr id="615" name="Freeform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custGeom>
                          <a:avLst/>
                          <a:gdLst>
                            <a:gd name="connsiteX0" fmla="*/ 161925 w 161925"/>
                            <a:gd name="connsiteY0" fmla="*/ 180975 h 200025"/>
                            <a:gd name="connsiteX1" fmla="*/ 114300 w 161925"/>
                            <a:gd name="connsiteY1" fmla="*/ 161925 h 200025"/>
                            <a:gd name="connsiteX2" fmla="*/ 57150 w 161925"/>
                            <a:gd name="connsiteY2" fmla="*/ 123825 h 200025"/>
                            <a:gd name="connsiteX3" fmla="*/ 38100 w 161925"/>
                            <a:gd name="connsiteY3" fmla="*/ 85725 h 200025"/>
                            <a:gd name="connsiteX4" fmla="*/ 9525 w 161925"/>
                            <a:gd name="connsiteY4" fmla="*/ 66675 h 200025"/>
                            <a:gd name="connsiteX5" fmla="*/ 19050 w 161925"/>
                            <a:gd name="connsiteY5" fmla="*/ 28575 h 200025"/>
                            <a:gd name="connsiteX6" fmla="*/ 76200 w 161925"/>
                            <a:gd name="connsiteY6" fmla="*/ 0 h 200025"/>
                            <a:gd name="connsiteX7" fmla="*/ 114300 w 161925"/>
                            <a:gd name="connsiteY7" fmla="*/ 9525 h 200025"/>
                            <a:gd name="connsiteX8" fmla="*/ 123825 w 161925"/>
                            <a:gd name="connsiteY8" fmla="*/ 104775 h 200025"/>
                            <a:gd name="connsiteX9" fmla="*/ 85725 w 161925"/>
                            <a:gd name="connsiteY9" fmla="*/ 114300 h 200025"/>
                            <a:gd name="connsiteX10" fmla="*/ 57150 w 161925"/>
                            <a:gd name="connsiteY10" fmla="*/ 142875 h 200025"/>
                            <a:gd name="connsiteX11" fmla="*/ 38100 w 161925"/>
                            <a:gd name="connsiteY11" fmla="*/ 180975 h 200025"/>
                            <a:gd name="connsiteX12" fmla="*/ 0 w 161925"/>
                            <a:gd name="connsiteY12" fmla="*/ 2000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1925" h="200025">
                              <a:moveTo>
                                <a:pt x="161925" y="180975"/>
                              </a:moveTo>
                              <a:cubicBezTo>
                                <a:pt x="146050" y="174625"/>
                                <a:pt x="129310" y="170112"/>
                                <a:pt x="114300" y="161925"/>
                              </a:cubicBezTo>
                              <a:cubicBezTo>
                                <a:pt x="94200" y="150962"/>
                                <a:pt x="57150" y="123825"/>
                                <a:pt x="57150" y="123825"/>
                              </a:cubicBezTo>
                              <a:cubicBezTo>
                                <a:pt x="50800" y="111125"/>
                                <a:pt x="47190" y="96633"/>
                                <a:pt x="38100" y="85725"/>
                              </a:cubicBezTo>
                              <a:cubicBezTo>
                                <a:pt x="30771" y="76931"/>
                                <a:pt x="13145" y="77535"/>
                                <a:pt x="9525" y="66675"/>
                              </a:cubicBezTo>
                              <a:cubicBezTo>
                                <a:pt x="5385" y="54256"/>
                                <a:pt x="11788" y="39467"/>
                                <a:pt x="19050" y="28575"/>
                              </a:cubicBezTo>
                              <a:cubicBezTo>
                                <a:pt x="29601" y="12748"/>
                                <a:pt x="59900" y="5433"/>
                                <a:pt x="76200" y="0"/>
                              </a:cubicBezTo>
                              <a:cubicBezTo>
                                <a:pt x="88900" y="3175"/>
                                <a:pt x="103408" y="2263"/>
                                <a:pt x="114300" y="9525"/>
                              </a:cubicBezTo>
                              <a:cubicBezTo>
                                <a:pt x="143848" y="29224"/>
                                <a:pt x="138803" y="80810"/>
                                <a:pt x="123825" y="104775"/>
                              </a:cubicBezTo>
                              <a:cubicBezTo>
                                <a:pt x="116887" y="115876"/>
                                <a:pt x="98425" y="111125"/>
                                <a:pt x="85725" y="114300"/>
                              </a:cubicBezTo>
                              <a:cubicBezTo>
                                <a:pt x="76200" y="123825"/>
                                <a:pt x="64980" y="131914"/>
                                <a:pt x="57150" y="142875"/>
                              </a:cubicBezTo>
                              <a:cubicBezTo>
                                <a:pt x="48897" y="154429"/>
                                <a:pt x="48140" y="170935"/>
                                <a:pt x="38100" y="180975"/>
                              </a:cubicBezTo>
                              <a:cubicBezTo>
                                <a:pt x="28060" y="191015"/>
                                <a:pt x="0" y="200025"/>
                                <a:pt x="0" y="2000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15" o:spid="_x0000_s1026" style="position:absolute;margin-left:204pt;margin-top:20pt;width:12.75pt;height:15pt;z-index:2579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" path="m161925,180975v-15875,-6350,-32615,-10863,-47625,-19050c94200,150962,57150,123825,57150,123825,50800,111125,47190,96633,38100,85725,30771,76931,13145,77535,9525,66675,5385,54256,11788,39467,19050,28575,29601,12748,59900,5433,76200,v12700,3175,27208,2263,38100,9525c143848,29224,138803,80810,123825,104775v-6938,11101,-25400,6350,-38100,9525c76200,123825,64980,131914,57150,142875v-8253,11554,-9010,28060,-19050,38100c28060,191015,,200025,,200025e" filled="f" strokecolor="black [3040]">
                <v:path arrowok="t" o:connecttype="custom" o:connectlocs="161925,172357;114300,154214;57150,117929;38100,81643;9525,63500;19050,27214;76200,0;114300,9071;123825,99786;85725,108857;57150,136071;38100,172357;0,190500" o:connectangles="0,0,0,0,0,0,0,0,0,0,0,0,0"/>
              </v:shape>
            </w:pict>
          </mc:Fallback>
        </mc:AlternateContent>
      </w:r>
      <w:r w:rsidR="001C3414" w:rsidRPr="001C3414">
        <w:rPr>
          <w:rFonts w:ascii="Times New Roman" w:hAnsi="Times New Roman" w:cs="Times New Roman"/>
          <w:b/>
          <w:sz w:val="24"/>
          <w:szCs w:val="24"/>
        </w:rPr>
        <w:t>26.</w:t>
      </w:r>
      <w:r w:rsidR="001C3414" w:rsidRPr="001C3414">
        <w:rPr>
          <w:rFonts w:ascii="Times New Roman" w:hAnsi="Times New Roman" w:cs="Times New Roman"/>
          <w:b/>
          <w:sz w:val="24"/>
          <w:szCs w:val="24"/>
        </w:rPr>
        <w:tab/>
      </w:r>
      <w:r w:rsidR="001C3414">
        <w:rPr>
          <w:rFonts w:ascii="Times New Roman" w:hAnsi="Times New Roman" w:cs="Times New Roman"/>
          <w:sz w:val="24"/>
          <w:szCs w:val="24"/>
        </w:rPr>
        <w:tab/>
      </w:r>
      <w:r w:rsidR="00367347" w:rsidRPr="001C3414">
        <w:rPr>
          <w:rFonts w:ascii="Times New Roman" w:hAnsi="Times New Roman" w:cs="Times New Roman"/>
          <w:sz w:val="24"/>
          <w:szCs w:val="24"/>
        </w:rPr>
        <w:t xml:space="preserve">The set-up below was used to </w:t>
      </w:r>
      <w:proofErr w:type="spellStart"/>
      <w:r w:rsidR="00367347" w:rsidRPr="001C3414">
        <w:rPr>
          <w:rFonts w:ascii="Times New Roman" w:hAnsi="Times New Roman" w:cs="Times New Roman"/>
          <w:sz w:val="24"/>
          <w:szCs w:val="24"/>
        </w:rPr>
        <w:t>electrolyse</w:t>
      </w:r>
      <w:proofErr w:type="spellEnd"/>
      <w:r w:rsidR="00367347" w:rsidRPr="001C3414">
        <w:rPr>
          <w:rFonts w:ascii="Times New Roman" w:hAnsi="Times New Roman" w:cs="Times New Roman"/>
          <w:sz w:val="24"/>
          <w:szCs w:val="24"/>
        </w:rPr>
        <w:t xml:space="preserve"> aqueous copper (II) </w:t>
      </w:r>
      <w:proofErr w:type="spellStart"/>
      <w:r w:rsidR="00367347" w:rsidRPr="001C3414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367347" w:rsidRPr="001C3414">
        <w:rPr>
          <w:rFonts w:ascii="Times New Roman" w:hAnsi="Times New Roman" w:cs="Times New Roman"/>
          <w:sz w:val="24"/>
          <w:szCs w:val="24"/>
        </w:rPr>
        <w:t>.</w:t>
      </w:r>
    </w:p>
    <w:p w:rsidR="00DF50E2" w:rsidRDefault="001876DC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4592D87F" wp14:editId="2D8867D7">
                <wp:simplePos x="0" y="0"/>
                <wp:positionH relativeFrom="column">
                  <wp:posOffset>2656180</wp:posOffset>
                </wp:positionH>
                <wp:positionV relativeFrom="paragraph">
                  <wp:posOffset>10120</wp:posOffset>
                </wp:positionV>
                <wp:extent cx="49319" cy="64326"/>
                <wp:effectExtent l="0" t="0" r="27305" b="12065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9" cy="64326"/>
                        </a:xfrm>
                        <a:custGeom>
                          <a:avLst/>
                          <a:gdLst>
                            <a:gd name="connsiteX0" fmla="*/ 10820 w 49319"/>
                            <a:gd name="connsiteY0" fmla="*/ 40 h 64326"/>
                            <a:gd name="connsiteX1" fmla="*/ 48920 w 49319"/>
                            <a:gd name="connsiteY1" fmla="*/ 57190 h 64326"/>
                            <a:gd name="connsiteX2" fmla="*/ 1295 w 49319"/>
                            <a:gd name="connsiteY2" fmla="*/ 47665 h 64326"/>
                            <a:gd name="connsiteX3" fmla="*/ 10820 w 49319"/>
                            <a:gd name="connsiteY3" fmla="*/ 40 h 64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319" h="64326">
                              <a:moveTo>
                                <a:pt x="10820" y="40"/>
                              </a:moveTo>
                              <a:cubicBezTo>
                                <a:pt x="18758" y="1628"/>
                                <a:pt x="53410" y="34739"/>
                                <a:pt x="48920" y="57190"/>
                              </a:cubicBezTo>
                              <a:cubicBezTo>
                                <a:pt x="45745" y="73065"/>
                                <a:pt x="12743" y="59113"/>
                                <a:pt x="1295" y="47665"/>
                              </a:cubicBezTo>
                              <a:cubicBezTo>
                                <a:pt x="-2628" y="43742"/>
                                <a:pt x="2882" y="-1548"/>
                                <a:pt x="10820" y="4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0" o:spid="_x0000_s1026" style="position:absolute;margin-left:209.15pt;margin-top:.8pt;width:3.9pt;height:5.05pt;z-index:2579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19,6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" path="m10820,40v7938,1588,42590,34699,38100,57150c45745,73065,12743,59113,1295,47665,-2628,43742,2882,-1548,10820,40xe" fillcolor="black [3200]" strokecolor="black [1600]" strokeweight="2pt">
                <v:path arrowok="t" o:connecttype="custom" o:connectlocs="10820,40;48920,57190;1295,47665;10820,4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anchorId="65046591" wp14:editId="74B949EF">
                <wp:simplePos x="0" y="0"/>
                <wp:positionH relativeFrom="column">
                  <wp:posOffset>2743199</wp:posOffset>
                </wp:positionH>
                <wp:positionV relativeFrom="paragraph">
                  <wp:posOffset>76835</wp:posOffset>
                </wp:positionV>
                <wp:extent cx="1114425" cy="0"/>
                <wp:effectExtent l="0" t="0" r="9525" b="1905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6" o:spid="_x0000_s1026" style="position:absolute;z-index:2579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6.05pt" to="30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gmtgEAALsDAAAOAAAAZHJzL2Uyb0RvYy54bWysU8GOEzEMvSPxD1HudDrVUqF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anchorId="03564300" wp14:editId="1F54FD24">
                <wp:simplePos x="0" y="0"/>
                <wp:positionH relativeFrom="column">
                  <wp:posOffset>3000375</wp:posOffset>
                </wp:positionH>
                <wp:positionV relativeFrom="paragraph">
                  <wp:posOffset>172085</wp:posOffset>
                </wp:positionV>
                <wp:extent cx="0" cy="342900"/>
                <wp:effectExtent l="0" t="0" r="19050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4" o:spid="_x0000_s1026" style="position:absolute;z-index:2579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3.55pt" to="236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1A801304" wp14:editId="3E663820">
                <wp:simplePos x="0" y="0"/>
                <wp:positionH relativeFrom="column">
                  <wp:posOffset>2743200</wp:posOffset>
                </wp:positionH>
                <wp:positionV relativeFrom="paragraph">
                  <wp:posOffset>172085</wp:posOffset>
                </wp:positionV>
                <wp:extent cx="257175" cy="0"/>
                <wp:effectExtent l="0" t="0" r="9525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3" o:spid="_x0000_s1026" style="position:absolute;z-index:2579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55pt" to="23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anchorId="7283FBE3" wp14:editId="4C63329E">
                <wp:simplePos x="0" y="0"/>
                <wp:positionH relativeFrom="column">
                  <wp:posOffset>2362200</wp:posOffset>
                </wp:positionH>
                <wp:positionV relativeFrom="paragraph">
                  <wp:posOffset>172085</wp:posOffset>
                </wp:positionV>
                <wp:extent cx="238125" cy="0"/>
                <wp:effectExtent l="0" t="0" r="9525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2" o:spid="_x0000_s1026" style="position:absolute;z-index:2579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3.55pt" to="20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JktwEAALoDAAAOAAAAZHJzL2Uyb0RvYy54bWysU9tu2zAMfR/QfxD03vgyrCi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1499BAAE" wp14:editId="689B7289">
                <wp:simplePos x="0" y="0"/>
                <wp:positionH relativeFrom="column">
                  <wp:posOffset>2362200</wp:posOffset>
                </wp:positionH>
                <wp:positionV relativeFrom="paragraph">
                  <wp:posOffset>19685</wp:posOffset>
                </wp:positionV>
                <wp:extent cx="0" cy="276225"/>
                <wp:effectExtent l="0" t="0" r="19050" b="9525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1" o:spid="_x0000_s1026" style="position:absolute;flip:y;z-index:2579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.55pt" to="18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2E85DCFE" wp14:editId="607BD357">
                <wp:simplePos x="0" y="0"/>
                <wp:positionH relativeFrom="column">
                  <wp:posOffset>2266950</wp:posOffset>
                </wp:positionH>
                <wp:positionV relativeFrom="paragraph">
                  <wp:posOffset>76835</wp:posOffset>
                </wp:positionV>
                <wp:extent cx="0" cy="161925"/>
                <wp:effectExtent l="0" t="0" r="19050" b="9525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0" o:spid="_x0000_s1026" style="position:absolute;flip:y;z-index:2579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6.05pt" to="178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09678CFF" wp14:editId="6498C4B0">
                <wp:simplePos x="0" y="0"/>
                <wp:positionH relativeFrom="column">
                  <wp:posOffset>1990725</wp:posOffset>
                </wp:positionH>
                <wp:positionV relativeFrom="paragraph">
                  <wp:posOffset>172085</wp:posOffset>
                </wp:positionV>
                <wp:extent cx="276225" cy="0"/>
                <wp:effectExtent l="0" t="0" r="9525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9" o:spid="_x0000_s1026" style="position:absolute;z-index:2579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3.55pt" to="17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MmtgEAALo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53BE7AAA" wp14:editId="4D74A6B8">
                <wp:simplePos x="0" y="0"/>
                <wp:positionH relativeFrom="column">
                  <wp:posOffset>1990725</wp:posOffset>
                </wp:positionH>
                <wp:positionV relativeFrom="paragraph">
                  <wp:posOffset>172085</wp:posOffset>
                </wp:positionV>
                <wp:extent cx="0" cy="342900"/>
                <wp:effectExtent l="0" t="0" r="19050" b="190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8" o:spid="_x0000_s1026" style="position:absolute;flip:y;z-index:2579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3.55pt" to="156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" strokecolor="black [3040]"/>
            </w:pict>
          </mc:Fallback>
        </mc:AlternateContent>
      </w:r>
    </w:p>
    <w:p w:rsidR="00367347" w:rsidRDefault="001876DC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6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034D06C8" wp14:editId="3D09DEA1">
                <wp:simplePos x="0" y="0"/>
                <wp:positionH relativeFrom="column">
                  <wp:posOffset>3857625</wp:posOffset>
                </wp:positionH>
                <wp:positionV relativeFrom="paragraph">
                  <wp:posOffset>194945</wp:posOffset>
                </wp:positionV>
                <wp:extent cx="2009775" cy="381000"/>
                <wp:effectExtent l="0" t="0" r="0" b="0"/>
                <wp:wrapNone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1876DC" w:rsidRDefault="001876DC" w:rsidP="00187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tinum electr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3.75pt;margin-top:15.35pt;width:158.25pt;height:30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" filled="f" stroked="f">
                <v:textbox>
                  <w:txbxContent>
                    <w:p w:rsidR="001876DC" w:rsidRPr="001876DC" w:rsidRDefault="001876DC" w:rsidP="00187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tinum electrodes</w:t>
                      </w:r>
                    </w:p>
                  </w:txbxContent>
                </v:textbox>
              </v:shap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3EAE9444" wp14:editId="4A7AD403">
                <wp:simplePos x="0" y="0"/>
                <wp:positionH relativeFrom="column">
                  <wp:posOffset>2914650</wp:posOffset>
                </wp:positionH>
                <wp:positionV relativeFrom="paragraph">
                  <wp:posOffset>251460</wp:posOffset>
                </wp:positionV>
                <wp:extent cx="180975" cy="1076325"/>
                <wp:effectExtent l="0" t="0" r="28575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76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229.5pt;margin-top:19.8pt;width:14.25pt;height:84.75pt;z-index:2579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" fillcolor="white [3201]" strokecolor="black [3213]"/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652452BA" wp14:editId="3D868908">
                <wp:simplePos x="0" y="0"/>
                <wp:positionH relativeFrom="column">
                  <wp:posOffset>1895475</wp:posOffset>
                </wp:positionH>
                <wp:positionV relativeFrom="paragraph">
                  <wp:posOffset>252094</wp:posOffset>
                </wp:positionV>
                <wp:extent cx="180975" cy="1076325"/>
                <wp:effectExtent l="0" t="0" r="28575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76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149.25pt;margin-top:19.85pt;width:14.25pt;height:84.75pt;z-index:2579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" fillcolor="white [3201]" strokecolor="black [3213]"/>
            </w:pict>
          </mc:Fallback>
        </mc:AlternateContent>
      </w:r>
    </w:p>
    <w:p w:rsidR="00367347" w:rsidRDefault="001876DC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6D43BB1D" wp14:editId="5A6E451D">
                <wp:simplePos x="0" y="0"/>
                <wp:positionH relativeFrom="column">
                  <wp:posOffset>3095625</wp:posOffset>
                </wp:positionH>
                <wp:positionV relativeFrom="paragraph">
                  <wp:posOffset>179705</wp:posOffset>
                </wp:positionV>
                <wp:extent cx="762000" cy="0"/>
                <wp:effectExtent l="0" t="0" r="1905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7" o:spid="_x0000_s1026" style="position:absolute;z-index:2579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4.15pt" to="3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" strokecolor="black [3040]"/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535E53DC" wp14:editId="64C3EF18">
                <wp:simplePos x="0" y="0"/>
                <wp:positionH relativeFrom="column">
                  <wp:posOffset>3362325</wp:posOffset>
                </wp:positionH>
                <wp:positionV relativeFrom="paragraph">
                  <wp:posOffset>246380</wp:posOffset>
                </wp:positionV>
                <wp:extent cx="0" cy="1057275"/>
                <wp:effectExtent l="0" t="0" r="19050" b="9525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1" o:spid="_x0000_s1026" style="position:absolute;flip:y;z-index:2579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9.4pt" to="264.7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" strokecolor="black [3040]"/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4BB85332" wp14:editId="795C7915">
                <wp:simplePos x="0" y="0"/>
                <wp:positionH relativeFrom="column">
                  <wp:posOffset>1685925</wp:posOffset>
                </wp:positionH>
                <wp:positionV relativeFrom="paragraph">
                  <wp:posOffset>245745</wp:posOffset>
                </wp:positionV>
                <wp:extent cx="0" cy="1057275"/>
                <wp:effectExtent l="0" t="0" r="19050" b="9525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1" o:spid="_x0000_s1026" style="position:absolute;z-index:2579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9.35pt" to="132.7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" strokecolor="black [3040]"/>
            </w:pict>
          </mc:Fallback>
        </mc:AlternateContent>
      </w:r>
    </w:p>
    <w:p w:rsidR="00367347" w:rsidRDefault="0036734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6B9E0540" wp14:editId="283C5460">
                <wp:simplePos x="0" y="0"/>
                <wp:positionH relativeFrom="column">
                  <wp:posOffset>1685925</wp:posOffset>
                </wp:positionH>
                <wp:positionV relativeFrom="paragraph">
                  <wp:posOffset>183516</wp:posOffset>
                </wp:positionV>
                <wp:extent cx="1666875" cy="76200"/>
                <wp:effectExtent l="0" t="0" r="28575" b="19050"/>
                <wp:wrapNone/>
                <wp:docPr id="594" name="Freeform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6200"/>
                        </a:xfrm>
                        <a:custGeom>
                          <a:avLst/>
                          <a:gdLst>
                            <a:gd name="connsiteX0" fmla="*/ 0 w 1666875"/>
                            <a:gd name="connsiteY0" fmla="*/ 0 h 123825"/>
                            <a:gd name="connsiteX1" fmla="*/ 47625 w 1666875"/>
                            <a:gd name="connsiteY1" fmla="*/ 9525 h 123825"/>
                            <a:gd name="connsiteX2" fmla="*/ 123825 w 1666875"/>
                            <a:gd name="connsiteY2" fmla="*/ 38100 h 123825"/>
                            <a:gd name="connsiteX3" fmla="*/ 180975 w 1666875"/>
                            <a:gd name="connsiteY3" fmla="*/ 57150 h 123825"/>
                            <a:gd name="connsiteX4" fmla="*/ 209550 w 1666875"/>
                            <a:gd name="connsiteY4" fmla="*/ 66675 h 123825"/>
                            <a:gd name="connsiteX5" fmla="*/ 314325 w 1666875"/>
                            <a:gd name="connsiteY5" fmla="*/ 85725 h 123825"/>
                            <a:gd name="connsiteX6" fmla="*/ 381000 w 1666875"/>
                            <a:gd name="connsiteY6" fmla="*/ 95250 h 123825"/>
                            <a:gd name="connsiteX7" fmla="*/ 638175 w 1666875"/>
                            <a:gd name="connsiteY7" fmla="*/ 104775 h 123825"/>
                            <a:gd name="connsiteX8" fmla="*/ 990600 w 1666875"/>
                            <a:gd name="connsiteY8" fmla="*/ 114300 h 123825"/>
                            <a:gd name="connsiteX9" fmla="*/ 1285875 w 1666875"/>
                            <a:gd name="connsiteY9" fmla="*/ 123825 h 123825"/>
                            <a:gd name="connsiteX10" fmla="*/ 1381125 w 1666875"/>
                            <a:gd name="connsiteY10" fmla="*/ 114300 h 123825"/>
                            <a:gd name="connsiteX11" fmla="*/ 1457325 w 1666875"/>
                            <a:gd name="connsiteY11" fmla="*/ 76200 h 123825"/>
                            <a:gd name="connsiteX12" fmla="*/ 1504950 w 1666875"/>
                            <a:gd name="connsiteY12" fmla="*/ 66675 h 123825"/>
                            <a:gd name="connsiteX13" fmla="*/ 1543050 w 1666875"/>
                            <a:gd name="connsiteY13" fmla="*/ 47625 h 123825"/>
                            <a:gd name="connsiteX14" fmla="*/ 1619250 w 1666875"/>
                            <a:gd name="connsiteY14" fmla="*/ 28575 h 123825"/>
                            <a:gd name="connsiteX15" fmla="*/ 1666875 w 1666875"/>
                            <a:gd name="connsiteY15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66875" h="123825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2152" y="4764"/>
                                <a:pt x="47625" y="9525"/>
                              </a:cubicBezTo>
                              <a:cubicBezTo>
                                <a:pt x="73553" y="17503"/>
                                <a:pt x="98278" y="28976"/>
                                <a:pt x="123825" y="38100"/>
                              </a:cubicBezTo>
                              <a:cubicBezTo>
                                <a:pt x="142736" y="44854"/>
                                <a:pt x="161925" y="50800"/>
                                <a:pt x="180975" y="57150"/>
                              </a:cubicBezTo>
                              <a:cubicBezTo>
                                <a:pt x="190500" y="60325"/>
                                <a:pt x="199705" y="64706"/>
                                <a:pt x="209550" y="66675"/>
                              </a:cubicBezTo>
                              <a:cubicBezTo>
                                <a:pt x="259087" y="76582"/>
                                <a:pt x="261517" y="77601"/>
                                <a:pt x="314325" y="85725"/>
                              </a:cubicBezTo>
                              <a:cubicBezTo>
                                <a:pt x="336515" y="89139"/>
                                <a:pt x="358588" y="93932"/>
                                <a:pt x="381000" y="95250"/>
                              </a:cubicBezTo>
                              <a:cubicBezTo>
                                <a:pt x="466636" y="100287"/>
                                <a:pt x="552433" y="102096"/>
                                <a:pt x="638175" y="104775"/>
                              </a:cubicBezTo>
                              <a:lnTo>
                                <a:pt x="990600" y="114300"/>
                              </a:lnTo>
                              <a:lnTo>
                                <a:pt x="1285875" y="123825"/>
                              </a:lnTo>
                              <a:cubicBezTo>
                                <a:pt x="1317625" y="120650"/>
                                <a:pt x="1350381" y="122840"/>
                                <a:pt x="1381125" y="114300"/>
                              </a:cubicBezTo>
                              <a:cubicBezTo>
                                <a:pt x="1408487" y="106699"/>
                                <a:pt x="1429478" y="81769"/>
                                <a:pt x="1457325" y="76200"/>
                              </a:cubicBezTo>
                              <a:lnTo>
                                <a:pt x="1504950" y="66675"/>
                              </a:lnTo>
                              <a:cubicBezTo>
                                <a:pt x="1517650" y="60325"/>
                                <a:pt x="1529999" y="53218"/>
                                <a:pt x="1543050" y="47625"/>
                              </a:cubicBezTo>
                              <a:cubicBezTo>
                                <a:pt x="1568678" y="36642"/>
                                <a:pt x="1591297" y="34166"/>
                                <a:pt x="1619250" y="28575"/>
                              </a:cubicBezTo>
                              <a:cubicBezTo>
                                <a:pt x="1653732" y="5587"/>
                                <a:pt x="1637586" y="14645"/>
                                <a:pt x="16668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4" o:spid="_x0000_s1026" style="position:absolute;margin-left:132.75pt;margin-top:14.45pt;width:131.25pt;height:6pt;z-index:2579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66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" path="m,c15875,3175,32152,4764,47625,9525v25928,7978,50653,19451,76200,28575c142736,44854,161925,50800,180975,57150v9525,3175,18730,7556,28575,9525c259087,76582,261517,77601,314325,85725v22190,3414,44263,8207,66675,9525c466636,100287,552433,102096,638175,104775r352425,9525l1285875,123825v31750,-3175,64506,-985,95250,-9525c1408487,106699,1429478,81769,1457325,76200r47625,-9525c1517650,60325,1529999,53218,1543050,47625v25628,-10983,48247,-13459,76200,-19050c1653732,5587,1637586,14645,1666875,e" filled="f" strokecolor="black [3040]">
                <v:path arrowok="t" o:connecttype="custom" o:connectlocs="0,0;47625,5862;123825,23446;180975,35169;209550,41031;314325,52754;381000,58615;638175,64477;990600,70338;1285875,76200;1381125,70338;1457325,46892;1504950,41031;1543050,29308;1619250,17585;1666875,0" o:connectangles="0,0,0,0,0,0,0,0,0,0,0,0,0,0,0,0"/>
              </v:shape>
            </w:pict>
          </mc:Fallback>
        </mc:AlternateContent>
      </w:r>
    </w:p>
    <w:p w:rsidR="00367347" w:rsidRDefault="001876DC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6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176213F9" wp14:editId="28A4F919">
                <wp:simplePos x="0" y="0"/>
                <wp:positionH relativeFrom="column">
                  <wp:posOffset>4095750</wp:posOffset>
                </wp:positionH>
                <wp:positionV relativeFrom="paragraph">
                  <wp:posOffset>244475</wp:posOffset>
                </wp:positionV>
                <wp:extent cx="2343150" cy="381000"/>
                <wp:effectExtent l="0" t="0" r="0" b="0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DC" w:rsidRPr="001876DC" w:rsidRDefault="001876DC" w:rsidP="00187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pper (II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lph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2.5pt;margin-top:19.25pt;width:184.5pt;height:30pt;z-index:257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" filled="f" stroked="f">
                <v:textbox>
                  <w:txbxContent>
                    <w:p w:rsidR="001876DC" w:rsidRPr="001876DC" w:rsidRDefault="001876DC" w:rsidP="00187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pper (II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lph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73025</wp:posOffset>
                </wp:positionV>
                <wp:extent cx="552450" cy="0"/>
                <wp:effectExtent l="0" t="0" r="19050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5" o:spid="_x0000_s1026" style="position:absolute;z-index:2579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.75pt" to="3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3025</wp:posOffset>
                </wp:positionV>
                <wp:extent cx="123825" cy="0"/>
                <wp:effectExtent l="0" t="0" r="0" b="1905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3" o:spid="_x0000_s1026" style="position:absolute;z-index:2579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5.75pt" to="149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3025</wp:posOffset>
                </wp:positionV>
                <wp:extent cx="266700" cy="0"/>
                <wp:effectExtent l="0" t="0" r="0" b="190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2" o:spid="_x0000_s1026" style="position:absolute;z-index:2579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5.75pt" to="264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54000</wp:posOffset>
                </wp:positionV>
                <wp:extent cx="266700" cy="0"/>
                <wp:effectExtent l="0" t="0" r="0" b="1905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1" o:spid="_x0000_s1026" style="position:absolute;z-index:2579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0pt" to="264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2B3A02B1" wp14:editId="6B86030F">
                <wp:simplePos x="0" y="0"/>
                <wp:positionH relativeFrom="column">
                  <wp:posOffset>2124075</wp:posOffset>
                </wp:positionH>
                <wp:positionV relativeFrom="paragraph">
                  <wp:posOffset>177800</wp:posOffset>
                </wp:positionV>
                <wp:extent cx="733425" cy="0"/>
                <wp:effectExtent l="0" t="0" r="9525" b="1905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" o:spid="_x0000_s1026" style="position:absolute;z-index:2579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4pt" to="2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367347" w:rsidRDefault="001876DC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3985</wp:posOffset>
                </wp:positionV>
                <wp:extent cx="885825" cy="0"/>
                <wp:effectExtent l="0" t="0" r="9525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9" o:spid="_x0000_s1026" style="position:absolute;z-index:2579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55pt" to="32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" strokecolor="black [3040]"/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7" o:spid="_x0000_s1026" style="position:absolute;z-index:2579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.55pt" to="2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3985</wp:posOffset>
                </wp:positionV>
                <wp:extent cx="190500" cy="0"/>
                <wp:effectExtent l="0" t="0" r="19050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6" o:spid="_x0000_s1026" style="position:absolute;z-index:2579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0.55pt" to="26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3985</wp:posOffset>
                </wp:positionV>
                <wp:extent cx="209550" cy="0"/>
                <wp:effectExtent l="0" t="0" r="19050" b="1905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4" o:spid="_x0000_s1026" style="position:absolute;z-index:2579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55pt" to="149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36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anchorId="2CE09F4B" wp14:editId="404BD01F">
                <wp:simplePos x="0" y="0"/>
                <wp:positionH relativeFrom="column">
                  <wp:posOffset>2114550</wp:posOffset>
                </wp:positionH>
                <wp:positionV relativeFrom="paragraph">
                  <wp:posOffset>67310</wp:posOffset>
                </wp:positionV>
                <wp:extent cx="733425" cy="0"/>
                <wp:effectExtent l="0" t="0" r="9525" b="1905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6" o:spid="_x0000_s1026" style="position:absolute;z-index:2579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.3pt" to="224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367347" w:rsidRDefault="0036734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0" r="9525" b="1905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0" o:spid="_x0000_s1026" style="position:absolute;z-index:2579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7.85pt" to="26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9695</wp:posOffset>
                </wp:positionV>
                <wp:extent cx="733425" cy="0"/>
                <wp:effectExtent l="0" t="0" r="9525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" o:spid="_x0000_s1026" style="position:absolute;z-index:2579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7.85pt" to="197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4470</wp:posOffset>
                </wp:positionV>
                <wp:extent cx="1314450" cy="0"/>
                <wp:effectExtent l="0" t="0" r="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8" o:spid="_x0000_s1026" style="position:absolute;z-index:2579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6.1pt" to="252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970</wp:posOffset>
                </wp:positionV>
                <wp:extent cx="666750" cy="0"/>
                <wp:effectExtent l="0" t="0" r="0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7" o:spid="_x0000_s1026" style="position:absolute;z-index:2579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.1pt" to="219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52095</wp:posOffset>
                </wp:positionV>
                <wp:extent cx="1676400" cy="0"/>
                <wp:effectExtent l="0" t="0" r="19050" b="1905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4" o:spid="_x0000_s1026" style="position:absolute;z-index:2579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9.85pt" to="264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X9twEAALsDAAAOAAAAZHJzL2Uyb0RvYy54bWysU8GOEzEMvSPxD1HudKarpYt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" strokecolor="black [3040]"/>
            </w:pict>
          </mc:Fallback>
        </mc:AlternateContent>
      </w:r>
    </w:p>
    <w:p w:rsidR="00367347" w:rsidRDefault="00367347" w:rsidP="00DF5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bulb light brightly at the beginning of the experiment and becomes dim after some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876DC" w:rsidRDefault="001876DC" w:rsidP="001876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76DC" w:rsidRDefault="001876DC" w:rsidP="001876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76DC" w:rsidRDefault="001876DC" w:rsidP="001876DC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ionic equation of the reaction that took place at the cath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876DC" w:rsidRDefault="001876DC" w:rsidP="001876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76DC" w:rsidRPr="001C3414" w:rsidRDefault="001C3414" w:rsidP="001C3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C3414">
        <w:rPr>
          <w:rFonts w:ascii="Times New Roman" w:hAnsi="Times New Roman" w:cs="Times New Roman"/>
          <w:b/>
          <w:sz w:val="24"/>
          <w:szCs w:val="24"/>
        </w:rPr>
        <w:t>27.</w:t>
      </w:r>
      <w:r w:rsidRPr="001C34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76DC" w:rsidRPr="001C341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876DC" w:rsidRPr="001C3414">
        <w:rPr>
          <w:rFonts w:ascii="Times New Roman" w:hAnsi="Times New Roman" w:cs="Times New Roman"/>
          <w:sz w:val="24"/>
          <w:szCs w:val="24"/>
        </w:rPr>
        <w:t xml:space="preserve">)  An element Z has a relative atomic mass of 44. When 0.5 A was passed through the molten  </w:t>
      </w:r>
    </w:p>
    <w:p w:rsidR="001876DC" w:rsidRDefault="001876DC" w:rsidP="001876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hlor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303D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for 18 minutes and 5 seconds, 0.22g of </w:t>
      </w:r>
      <w:r w:rsidR="008303D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ere deposited at the cathode. </w:t>
      </w:r>
    </w:p>
    <w:p w:rsidR="001876DC" w:rsidRDefault="001876DC" w:rsidP="001876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etermine the charge on an ion of Z. (1F = 96500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Default="001876DC" w:rsidP="001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DC" w:rsidRPr="006A59FA" w:rsidRDefault="006A59FA" w:rsidP="006A59FA">
      <w:pPr>
        <w:tabs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59FA">
        <w:rPr>
          <w:rFonts w:ascii="Times New Roman" w:hAnsi="Times New Roman" w:cs="Times New Roman"/>
          <w:b/>
          <w:sz w:val="24"/>
          <w:szCs w:val="24"/>
        </w:rPr>
        <w:t>28.</w:t>
      </w:r>
      <w:r w:rsidRPr="006A59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6DC" w:rsidRPr="006A59FA">
        <w:rPr>
          <w:rFonts w:ascii="Times New Roman" w:hAnsi="Times New Roman" w:cs="Times New Roman"/>
          <w:sz w:val="24"/>
          <w:szCs w:val="24"/>
        </w:rPr>
        <w:t xml:space="preserve">Name the process which takes place </w:t>
      </w:r>
      <w:proofErr w:type="gramStart"/>
      <w:r w:rsidR="001876DC" w:rsidRPr="006A59FA">
        <w:rPr>
          <w:rFonts w:ascii="Times New Roman" w:hAnsi="Times New Roman" w:cs="Times New Roman"/>
          <w:sz w:val="24"/>
          <w:szCs w:val="24"/>
        </w:rPr>
        <w:t>when :</w:t>
      </w:r>
      <w:proofErr w:type="gramEnd"/>
      <w:r w:rsidR="001876DC" w:rsidRPr="006A59FA">
        <w:rPr>
          <w:rFonts w:ascii="Times New Roman" w:hAnsi="Times New Roman" w:cs="Times New Roman"/>
          <w:sz w:val="24"/>
          <w:szCs w:val="24"/>
        </w:rPr>
        <w:t>-</w:t>
      </w:r>
    </w:p>
    <w:p w:rsidR="001876DC" w:rsidRDefault="001876DC" w:rsidP="001876DC">
      <w:pPr>
        <w:pStyle w:val="ListParagraph"/>
        <w:numPr>
          <w:ilvl w:val="0"/>
          <w:numId w:val="49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dine changes directly from solid to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876DC" w:rsidRDefault="001876DC" w:rsidP="001876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76DC" w:rsidRDefault="001876DC" w:rsidP="001876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76DC" w:rsidRDefault="001876DC" w:rsidP="001876DC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 w:rsidRPr="001876D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350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503B" w:rsidRPr="0063503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63503B" w:rsidRPr="0063503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63503B" w:rsidRPr="0063503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anges directly to F</w:t>
      </w:r>
      <w:r w:rsidR="0063503B">
        <w:rPr>
          <w:rFonts w:ascii="Times New Roman" w:hAnsi="Times New Roman" w:cs="Times New Roman"/>
          <w:sz w:val="24"/>
          <w:szCs w:val="24"/>
        </w:rPr>
        <w:t xml:space="preserve"> </w:t>
      </w:r>
      <w:r w:rsidRPr="0063503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63503B">
        <w:rPr>
          <w:rFonts w:ascii="Times New Roman" w:hAnsi="Times New Roman" w:cs="Times New Roman"/>
          <w:sz w:val="24"/>
          <w:szCs w:val="24"/>
        </w:rPr>
        <w:t xml:space="preserve"> </w:t>
      </w:r>
      <w:r w:rsidRPr="0063503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63503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proofErr w:type="gramStart"/>
      <w:r w:rsidRPr="0063503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63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3503B" w:rsidRDefault="0063503B" w:rsidP="006350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3503B" w:rsidRDefault="0063503B" w:rsidP="006350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3503B" w:rsidRDefault="0063503B" w:rsidP="0063503B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sugar changes to black solid when mixed with excess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503B" w:rsidRDefault="0063503B" w:rsidP="0063503B">
      <w:pPr>
        <w:pStyle w:val="ListParagraph"/>
        <w:spacing w:after="0" w:line="360" w:lineRule="auto"/>
        <w:ind w:left="90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:rsidR="0063503B" w:rsidRDefault="0063503B" w:rsidP="006350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3503B" w:rsidRDefault="0063503B" w:rsidP="006350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63503B" w:rsidSect="00762C27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81" w:rsidRDefault="00B33581" w:rsidP="00762C27">
      <w:pPr>
        <w:spacing w:after="0" w:line="240" w:lineRule="auto"/>
      </w:pPr>
      <w:r>
        <w:separator/>
      </w:r>
    </w:p>
  </w:endnote>
  <w:endnote w:type="continuationSeparator" w:id="0">
    <w:p w:rsidR="00B33581" w:rsidRDefault="00B33581" w:rsidP="0076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DC" w:rsidRDefault="00B33581" w:rsidP="002333F7">
    <w:pPr>
      <w:pStyle w:val="Footer"/>
      <w:pBdr>
        <w:top w:val="single" w:sz="4" w:space="1" w:color="auto"/>
      </w:pBdr>
    </w:pPr>
    <w:sdt>
      <w:sdtPr>
        <w:id w:val="21768661"/>
        <w:docPartObj>
          <w:docPartGallery w:val="Page Numbers (Bottom of Page)"/>
          <w:docPartUnique/>
        </w:docPartObj>
      </w:sdtPr>
      <w:sdtEndPr/>
      <w:sdtContent>
        <w:r w:rsidR="002333F7">
          <w:t xml:space="preserve">July/August 2019 </w:t>
        </w:r>
        <w:proofErr w:type="gramStart"/>
        <w:r w:rsidR="002333F7">
          <w:t>Chemistry  233</w:t>
        </w:r>
        <w:proofErr w:type="gramEnd"/>
        <w:r w:rsidR="002333F7">
          <w:t>/1</w:t>
        </w:r>
        <w:r w:rsidR="002333F7">
          <w:tab/>
          <w:t xml:space="preserve">                               </w:t>
        </w:r>
        <w:r w:rsidR="001876DC">
          <w:t xml:space="preserve">Page | </w:t>
        </w:r>
        <w:r w:rsidR="001876DC">
          <w:fldChar w:fldCharType="begin"/>
        </w:r>
        <w:r w:rsidR="001876DC">
          <w:instrText xml:space="preserve"> PAGE   \* MERGEFORMAT </w:instrText>
        </w:r>
        <w:r w:rsidR="001876DC">
          <w:fldChar w:fldCharType="separate"/>
        </w:r>
        <w:r w:rsidR="002838DC">
          <w:rPr>
            <w:noProof/>
          </w:rPr>
          <w:t>9</w:t>
        </w:r>
        <w:r w:rsidR="001876DC">
          <w:rPr>
            <w:noProof/>
          </w:rPr>
          <w:fldChar w:fldCharType="end"/>
        </w:r>
        <w:r w:rsidR="001876DC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DC" w:rsidRDefault="001876DC" w:rsidP="00762C27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81" w:rsidRDefault="00B33581" w:rsidP="00762C27">
      <w:pPr>
        <w:spacing w:after="0" w:line="240" w:lineRule="auto"/>
      </w:pPr>
      <w:r>
        <w:separator/>
      </w:r>
    </w:p>
  </w:footnote>
  <w:footnote w:type="continuationSeparator" w:id="0">
    <w:p w:rsidR="00B33581" w:rsidRDefault="00B33581" w:rsidP="0076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DC" w:rsidRPr="00762C27" w:rsidRDefault="001876DC" w:rsidP="00762C27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762C27">
      <w:rPr>
        <w:rFonts w:ascii="Times New Roman" w:hAnsi="Times New Roman" w:cs="Times New Roman"/>
        <w:sz w:val="20"/>
        <w:szCs w:val="20"/>
      </w:rPr>
      <w:t>Chemistr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E7"/>
    <w:multiLevelType w:val="hybridMultilevel"/>
    <w:tmpl w:val="016E58E0"/>
    <w:lvl w:ilvl="0" w:tplc="BABC618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E1377"/>
    <w:multiLevelType w:val="hybridMultilevel"/>
    <w:tmpl w:val="D3D41028"/>
    <w:lvl w:ilvl="0" w:tplc="BABC61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205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980"/>
        </w:tabs>
        <w:ind w:left="4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00"/>
        </w:tabs>
        <w:ind w:left="5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140"/>
        </w:tabs>
        <w:ind w:left="7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860"/>
        </w:tabs>
        <w:ind w:left="7860" w:hanging="360"/>
      </w:pPr>
    </w:lvl>
  </w:abstractNum>
  <w:abstractNum w:abstractNumId="3">
    <w:nsid w:val="0C1D6DDF"/>
    <w:multiLevelType w:val="hybridMultilevel"/>
    <w:tmpl w:val="867A8050"/>
    <w:lvl w:ilvl="0" w:tplc="BABC618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17696"/>
    <w:multiLevelType w:val="hybridMultilevel"/>
    <w:tmpl w:val="4E64CD4E"/>
    <w:lvl w:ilvl="0" w:tplc="BABC618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16E22"/>
    <w:multiLevelType w:val="hybridMultilevel"/>
    <w:tmpl w:val="BF4C749E"/>
    <w:lvl w:ilvl="0" w:tplc="BABC618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22D3E"/>
    <w:multiLevelType w:val="hybridMultilevel"/>
    <w:tmpl w:val="CC267B8C"/>
    <w:lvl w:ilvl="0" w:tplc="E376A164">
      <w:start w:val="2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420"/>
    <w:multiLevelType w:val="hybridMultilevel"/>
    <w:tmpl w:val="EA6CF2FE"/>
    <w:lvl w:ilvl="0" w:tplc="7D2A5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545C"/>
    <w:multiLevelType w:val="hybridMultilevel"/>
    <w:tmpl w:val="1996147E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EC5D7A"/>
    <w:multiLevelType w:val="hybridMultilevel"/>
    <w:tmpl w:val="75026E52"/>
    <w:lvl w:ilvl="0" w:tplc="5A783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3049F"/>
    <w:multiLevelType w:val="hybridMultilevel"/>
    <w:tmpl w:val="6634764A"/>
    <w:lvl w:ilvl="0" w:tplc="E0F49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363CB"/>
    <w:multiLevelType w:val="hybridMultilevel"/>
    <w:tmpl w:val="43769C76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824162"/>
    <w:multiLevelType w:val="hybridMultilevel"/>
    <w:tmpl w:val="FAB2149E"/>
    <w:lvl w:ilvl="0" w:tplc="E836FC5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E62BC"/>
    <w:multiLevelType w:val="hybridMultilevel"/>
    <w:tmpl w:val="0E3C8920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7E74"/>
    <w:multiLevelType w:val="hybridMultilevel"/>
    <w:tmpl w:val="1B70199E"/>
    <w:lvl w:ilvl="0" w:tplc="9C865F96">
      <w:start w:val="2"/>
      <w:numFmt w:val="lowerLetter"/>
      <w:lvlText w:val="(%1)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8D5DC6"/>
    <w:multiLevelType w:val="hybridMultilevel"/>
    <w:tmpl w:val="C8C236CC"/>
    <w:lvl w:ilvl="0" w:tplc="B8A043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7448C"/>
    <w:multiLevelType w:val="hybridMultilevel"/>
    <w:tmpl w:val="89F04A46"/>
    <w:lvl w:ilvl="0" w:tplc="A93E3F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00978"/>
    <w:multiLevelType w:val="hybridMultilevel"/>
    <w:tmpl w:val="D74C35FE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D17EDF"/>
    <w:multiLevelType w:val="hybridMultilevel"/>
    <w:tmpl w:val="060A2C8C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181F58"/>
    <w:multiLevelType w:val="hybridMultilevel"/>
    <w:tmpl w:val="3C2CC3E0"/>
    <w:lvl w:ilvl="0" w:tplc="F0349BE0">
      <w:start w:val="2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437C"/>
    <w:multiLevelType w:val="hybridMultilevel"/>
    <w:tmpl w:val="CACA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5B1"/>
    <w:multiLevelType w:val="hybridMultilevel"/>
    <w:tmpl w:val="C5ACD394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D7131B"/>
    <w:multiLevelType w:val="hybridMultilevel"/>
    <w:tmpl w:val="DFB48BC0"/>
    <w:lvl w:ilvl="0" w:tplc="A68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13302"/>
    <w:multiLevelType w:val="hybridMultilevel"/>
    <w:tmpl w:val="ACC8156E"/>
    <w:lvl w:ilvl="0" w:tplc="5BA8BB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D3C14"/>
    <w:multiLevelType w:val="hybridMultilevel"/>
    <w:tmpl w:val="E95E3C68"/>
    <w:lvl w:ilvl="0" w:tplc="F4D665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814DD"/>
    <w:multiLevelType w:val="hybridMultilevel"/>
    <w:tmpl w:val="DDF23610"/>
    <w:lvl w:ilvl="0" w:tplc="AB4E6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7300E"/>
    <w:multiLevelType w:val="hybridMultilevel"/>
    <w:tmpl w:val="ADDE8D28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DC5EAD"/>
    <w:multiLevelType w:val="hybridMultilevel"/>
    <w:tmpl w:val="CCCC4276"/>
    <w:lvl w:ilvl="0" w:tplc="3DE02870">
      <w:start w:val="2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149"/>
    <w:multiLevelType w:val="hybridMultilevel"/>
    <w:tmpl w:val="A7F859A0"/>
    <w:lvl w:ilvl="0" w:tplc="CB32C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04247"/>
    <w:multiLevelType w:val="hybridMultilevel"/>
    <w:tmpl w:val="BC80132E"/>
    <w:lvl w:ilvl="0" w:tplc="E836FC5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F2CE1"/>
    <w:multiLevelType w:val="hybridMultilevel"/>
    <w:tmpl w:val="FE64DC16"/>
    <w:lvl w:ilvl="0" w:tplc="E836FC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94C1A"/>
    <w:multiLevelType w:val="hybridMultilevel"/>
    <w:tmpl w:val="FD2ADDA4"/>
    <w:lvl w:ilvl="0" w:tplc="111C9E5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A56B04"/>
    <w:multiLevelType w:val="hybridMultilevel"/>
    <w:tmpl w:val="8BE204D4"/>
    <w:lvl w:ilvl="0" w:tplc="E836FC54">
      <w:start w:val="1"/>
      <w:numFmt w:val="lowerLetter"/>
      <w:lvlText w:val="(%1)"/>
      <w:lvlJc w:val="left"/>
      <w:pPr>
        <w:ind w:left="28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80D79F1"/>
    <w:multiLevelType w:val="hybridMultilevel"/>
    <w:tmpl w:val="D41EF966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8A2C31"/>
    <w:multiLevelType w:val="hybridMultilevel"/>
    <w:tmpl w:val="2FDC92BA"/>
    <w:lvl w:ilvl="0" w:tplc="CA76BCC8">
      <w:start w:val="2"/>
      <w:numFmt w:val="lowerLetter"/>
      <w:lvlText w:val="(%1)"/>
      <w:lvlJc w:val="left"/>
      <w:pPr>
        <w:ind w:left="17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D411BC7"/>
    <w:multiLevelType w:val="hybridMultilevel"/>
    <w:tmpl w:val="2E6EB96E"/>
    <w:lvl w:ilvl="0" w:tplc="93CED1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4F76C8"/>
    <w:multiLevelType w:val="hybridMultilevel"/>
    <w:tmpl w:val="307C54FE"/>
    <w:lvl w:ilvl="0" w:tplc="075A8A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6283C"/>
    <w:multiLevelType w:val="hybridMultilevel"/>
    <w:tmpl w:val="A3209E4E"/>
    <w:lvl w:ilvl="0" w:tplc="E836FC5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77A18"/>
    <w:multiLevelType w:val="hybridMultilevel"/>
    <w:tmpl w:val="8ED897B0"/>
    <w:lvl w:ilvl="0" w:tplc="C5B8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592BE6"/>
    <w:multiLevelType w:val="hybridMultilevel"/>
    <w:tmpl w:val="88B049C6"/>
    <w:lvl w:ilvl="0" w:tplc="E6D4E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83A0C"/>
    <w:multiLevelType w:val="hybridMultilevel"/>
    <w:tmpl w:val="3DD690C6"/>
    <w:lvl w:ilvl="0" w:tplc="E836FC5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00AF"/>
    <w:multiLevelType w:val="hybridMultilevel"/>
    <w:tmpl w:val="EF76089E"/>
    <w:lvl w:ilvl="0" w:tplc="AEE626AC">
      <w:start w:val="2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C5565"/>
    <w:multiLevelType w:val="hybridMultilevel"/>
    <w:tmpl w:val="DC2E6D32"/>
    <w:lvl w:ilvl="0" w:tplc="BA085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D5A50"/>
    <w:multiLevelType w:val="hybridMultilevel"/>
    <w:tmpl w:val="4CD64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E60D8"/>
    <w:multiLevelType w:val="hybridMultilevel"/>
    <w:tmpl w:val="0F16407C"/>
    <w:lvl w:ilvl="0" w:tplc="B050702E">
      <w:start w:val="2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3FE3"/>
    <w:multiLevelType w:val="hybridMultilevel"/>
    <w:tmpl w:val="F754FBE2"/>
    <w:lvl w:ilvl="0" w:tplc="CFB02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027B1E"/>
    <w:multiLevelType w:val="hybridMultilevel"/>
    <w:tmpl w:val="C6A2CC1A"/>
    <w:lvl w:ilvl="0" w:tplc="6714F5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F0B"/>
    <w:multiLevelType w:val="hybridMultilevel"/>
    <w:tmpl w:val="55087636"/>
    <w:lvl w:ilvl="0" w:tplc="EAA2E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B5DBF"/>
    <w:multiLevelType w:val="hybridMultilevel"/>
    <w:tmpl w:val="302EC55A"/>
    <w:lvl w:ilvl="0" w:tplc="5CFCC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"/>
  </w:num>
  <w:num w:numId="5">
    <w:abstractNumId w:val="0"/>
  </w:num>
  <w:num w:numId="6">
    <w:abstractNumId w:val="32"/>
  </w:num>
  <w:num w:numId="7">
    <w:abstractNumId w:val="5"/>
  </w:num>
  <w:num w:numId="8">
    <w:abstractNumId w:val="27"/>
  </w:num>
  <w:num w:numId="9">
    <w:abstractNumId w:val="37"/>
  </w:num>
  <w:num w:numId="10">
    <w:abstractNumId w:val="34"/>
  </w:num>
  <w:num w:numId="11">
    <w:abstractNumId w:val="40"/>
  </w:num>
  <w:num w:numId="12">
    <w:abstractNumId w:val="11"/>
  </w:num>
  <w:num w:numId="13">
    <w:abstractNumId w:val="41"/>
  </w:num>
  <w:num w:numId="14">
    <w:abstractNumId w:val="33"/>
  </w:num>
  <w:num w:numId="15">
    <w:abstractNumId w:val="14"/>
  </w:num>
  <w:num w:numId="16">
    <w:abstractNumId w:val="19"/>
  </w:num>
  <w:num w:numId="17">
    <w:abstractNumId w:val="12"/>
  </w:num>
  <w:num w:numId="18">
    <w:abstractNumId w:val="17"/>
  </w:num>
  <w:num w:numId="19">
    <w:abstractNumId w:val="21"/>
  </w:num>
  <w:num w:numId="20">
    <w:abstractNumId w:val="13"/>
  </w:num>
  <w:num w:numId="21">
    <w:abstractNumId w:val="29"/>
  </w:num>
  <w:num w:numId="22">
    <w:abstractNumId w:val="3"/>
  </w:num>
  <w:num w:numId="23">
    <w:abstractNumId w:val="8"/>
  </w:num>
  <w:num w:numId="24">
    <w:abstractNumId w:val="18"/>
  </w:num>
  <w:num w:numId="25">
    <w:abstractNumId w:val="6"/>
  </w:num>
  <w:num w:numId="26">
    <w:abstractNumId w:val="44"/>
  </w:num>
  <w:num w:numId="27">
    <w:abstractNumId w:val="1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45"/>
  </w:num>
  <w:num w:numId="32">
    <w:abstractNumId w:val="35"/>
  </w:num>
  <w:num w:numId="33">
    <w:abstractNumId w:val="24"/>
  </w:num>
  <w:num w:numId="34">
    <w:abstractNumId w:val="46"/>
  </w:num>
  <w:num w:numId="35">
    <w:abstractNumId w:val="25"/>
  </w:num>
  <w:num w:numId="36">
    <w:abstractNumId w:val="28"/>
  </w:num>
  <w:num w:numId="37">
    <w:abstractNumId w:val="20"/>
  </w:num>
  <w:num w:numId="38">
    <w:abstractNumId w:val="43"/>
  </w:num>
  <w:num w:numId="39">
    <w:abstractNumId w:val="10"/>
  </w:num>
  <w:num w:numId="40">
    <w:abstractNumId w:val="42"/>
  </w:num>
  <w:num w:numId="41">
    <w:abstractNumId w:val="47"/>
  </w:num>
  <w:num w:numId="42">
    <w:abstractNumId w:val="16"/>
  </w:num>
  <w:num w:numId="43">
    <w:abstractNumId w:val="31"/>
  </w:num>
  <w:num w:numId="44">
    <w:abstractNumId w:val="15"/>
  </w:num>
  <w:num w:numId="45">
    <w:abstractNumId w:val="36"/>
  </w:num>
  <w:num w:numId="46">
    <w:abstractNumId w:val="39"/>
  </w:num>
  <w:num w:numId="47">
    <w:abstractNumId w:val="23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5B"/>
    <w:rsid w:val="000074C3"/>
    <w:rsid w:val="0008606D"/>
    <w:rsid w:val="000A3987"/>
    <w:rsid w:val="000B34EA"/>
    <w:rsid w:val="000D135B"/>
    <w:rsid w:val="000D37CB"/>
    <w:rsid w:val="000D7951"/>
    <w:rsid w:val="001404DF"/>
    <w:rsid w:val="00157228"/>
    <w:rsid w:val="001876DC"/>
    <w:rsid w:val="001975A8"/>
    <w:rsid w:val="001B5B62"/>
    <w:rsid w:val="001C3414"/>
    <w:rsid w:val="0023084F"/>
    <w:rsid w:val="002333F7"/>
    <w:rsid w:val="00266427"/>
    <w:rsid w:val="002838DC"/>
    <w:rsid w:val="00283B7C"/>
    <w:rsid w:val="002918E3"/>
    <w:rsid w:val="002C66F1"/>
    <w:rsid w:val="002C7C06"/>
    <w:rsid w:val="00303684"/>
    <w:rsid w:val="0031449C"/>
    <w:rsid w:val="00322811"/>
    <w:rsid w:val="003252D1"/>
    <w:rsid w:val="00353449"/>
    <w:rsid w:val="00367347"/>
    <w:rsid w:val="003742D6"/>
    <w:rsid w:val="00457117"/>
    <w:rsid w:val="005067BC"/>
    <w:rsid w:val="0052277C"/>
    <w:rsid w:val="00551E02"/>
    <w:rsid w:val="00551F9C"/>
    <w:rsid w:val="00571C56"/>
    <w:rsid w:val="00580AEF"/>
    <w:rsid w:val="005C02A6"/>
    <w:rsid w:val="005F5EAE"/>
    <w:rsid w:val="00620300"/>
    <w:rsid w:val="0062394A"/>
    <w:rsid w:val="00632E34"/>
    <w:rsid w:val="0063503B"/>
    <w:rsid w:val="00651D4E"/>
    <w:rsid w:val="00654293"/>
    <w:rsid w:val="00680AF6"/>
    <w:rsid w:val="00681671"/>
    <w:rsid w:val="00697075"/>
    <w:rsid w:val="006A59FA"/>
    <w:rsid w:val="006C6530"/>
    <w:rsid w:val="006D7043"/>
    <w:rsid w:val="00754748"/>
    <w:rsid w:val="00762C27"/>
    <w:rsid w:val="0079558E"/>
    <w:rsid w:val="007C05A1"/>
    <w:rsid w:val="007E57F2"/>
    <w:rsid w:val="00824999"/>
    <w:rsid w:val="00825E32"/>
    <w:rsid w:val="008303D3"/>
    <w:rsid w:val="00852DCA"/>
    <w:rsid w:val="00853C3D"/>
    <w:rsid w:val="008B5AA4"/>
    <w:rsid w:val="0091512A"/>
    <w:rsid w:val="00946697"/>
    <w:rsid w:val="00954197"/>
    <w:rsid w:val="00970738"/>
    <w:rsid w:val="009D5A90"/>
    <w:rsid w:val="009E3A8D"/>
    <w:rsid w:val="00A604EB"/>
    <w:rsid w:val="00A61C7B"/>
    <w:rsid w:val="00A974FE"/>
    <w:rsid w:val="00AB31ED"/>
    <w:rsid w:val="00AE18FF"/>
    <w:rsid w:val="00B32A5E"/>
    <w:rsid w:val="00B33581"/>
    <w:rsid w:val="00B74678"/>
    <w:rsid w:val="00B76A19"/>
    <w:rsid w:val="00BA4A8D"/>
    <w:rsid w:val="00BE2069"/>
    <w:rsid w:val="00C06974"/>
    <w:rsid w:val="00C243BE"/>
    <w:rsid w:val="00C465AF"/>
    <w:rsid w:val="00C469A8"/>
    <w:rsid w:val="00C54A3F"/>
    <w:rsid w:val="00C75625"/>
    <w:rsid w:val="00C860BB"/>
    <w:rsid w:val="00C90FB0"/>
    <w:rsid w:val="00D8436F"/>
    <w:rsid w:val="00DA1E99"/>
    <w:rsid w:val="00DF3A08"/>
    <w:rsid w:val="00DF50E2"/>
    <w:rsid w:val="00EB24E0"/>
    <w:rsid w:val="00EB441C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5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D13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C27"/>
  </w:style>
  <w:style w:type="paragraph" w:styleId="Footer">
    <w:name w:val="footer"/>
    <w:basedOn w:val="Normal"/>
    <w:link w:val="FooterChar"/>
    <w:uiPriority w:val="99"/>
    <w:unhideWhenUsed/>
    <w:rsid w:val="007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C27"/>
  </w:style>
  <w:style w:type="paragraph" w:styleId="NoSpacing">
    <w:name w:val="No Spacing"/>
    <w:link w:val="NoSpacingChar"/>
    <w:uiPriority w:val="1"/>
    <w:qFormat/>
    <w:rsid w:val="00B32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A5E"/>
  </w:style>
  <w:style w:type="character" w:styleId="PlaceholderText">
    <w:name w:val="Placeholder Text"/>
    <w:basedOn w:val="DefaultParagraphFont"/>
    <w:uiPriority w:val="99"/>
    <w:semiHidden/>
    <w:rsid w:val="00FC1F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5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D13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C27"/>
  </w:style>
  <w:style w:type="paragraph" w:styleId="Footer">
    <w:name w:val="footer"/>
    <w:basedOn w:val="Normal"/>
    <w:link w:val="FooterChar"/>
    <w:uiPriority w:val="99"/>
    <w:unhideWhenUsed/>
    <w:rsid w:val="007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C27"/>
  </w:style>
  <w:style w:type="paragraph" w:styleId="NoSpacing">
    <w:name w:val="No Spacing"/>
    <w:link w:val="NoSpacingChar"/>
    <w:uiPriority w:val="1"/>
    <w:qFormat/>
    <w:rsid w:val="00B32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A5E"/>
  </w:style>
  <w:style w:type="character" w:styleId="PlaceholderText">
    <w:name w:val="Placeholder Text"/>
    <w:basedOn w:val="DefaultParagraphFont"/>
    <w:uiPriority w:val="99"/>
    <w:semiHidden/>
    <w:rsid w:val="00FC1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5F23-B386-4F71-8E03-F7A58B5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JM</cp:lastModifiedBy>
  <cp:revision>17</cp:revision>
  <dcterms:created xsi:type="dcterms:W3CDTF">2019-04-20T08:26:00Z</dcterms:created>
  <dcterms:modified xsi:type="dcterms:W3CDTF">2019-05-15T04:15:00Z</dcterms:modified>
</cp:coreProperties>
</file>